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194B" w14:textId="3FD9A8B5" w:rsidR="00406B90" w:rsidRPr="0052320A" w:rsidRDefault="00406B90" w:rsidP="0052320A">
      <w:pPr>
        <w:widowControl/>
        <w:spacing w:beforeLines="50" w:before="180" w:afterLines="11" w:after="39"/>
        <w:jc w:val="left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 w:rsidRPr="0052320A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761F87" wp14:editId="4C530C0B">
                <wp:simplePos x="0" y="0"/>
                <wp:positionH relativeFrom="margin">
                  <wp:posOffset>-7246</wp:posOffset>
                </wp:positionH>
                <wp:positionV relativeFrom="paragraph">
                  <wp:posOffset>4664150</wp:posOffset>
                </wp:positionV>
                <wp:extent cx="6379658" cy="2230502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658" cy="22305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9E225" w14:textId="2FF3DA56" w:rsidR="00984AF9" w:rsidRDefault="00644FF6" w:rsidP="00984AF9">
                            <w:pPr>
                              <w:jc w:val="center"/>
                            </w:pPr>
                            <w:r w:rsidRPr="00984AF9">
                              <w:rPr>
                                <w:noProof/>
                              </w:rPr>
                              <w:drawing>
                                <wp:inline distT="0" distB="0" distL="0" distR="0" wp14:anchorId="390BD741" wp14:editId="164DB36E">
                                  <wp:extent cx="5867400" cy="2028136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2974" cy="2030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61F87" id="正方形/長方形 2" o:spid="_x0000_s1026" style="position:absolute;margin-left:-.55pt;margin-top:367.25pt;width:502.35pt;height:175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" filled="f" stroked="f" strokeweight="1pt">
                <v:textbox>
                  <w:txbxContent>
                    <w:p w14:paraId="1869E225" w14:textId="2FF3DA56" w:rsidR="00984AF9" w:rsidRDefault="00644FF6" w:rsidP="00984AF9">
                      <w:pPr>
                        <w:jc w:val="center"/>
                      </w:pPr>
                      <w:r w:rsidRPr="00984AF9">
                        <w:rPr>
                          <w:noProof/>
                        </w:rPr>
                        <w:drawing>
                          <wp:inline distT="0" distB="0" distL="0" distR="0" wp14:anchorId="390BD741" wp14:editId="164DB36E">
                            <wp:extent cx="5867400" cy="2028136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2974" cy="2030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320A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FE26FF" wp14:editId="7D408592">
                <wp:simplePos x="0" y="0"/>
                <wp:positionH relativeFrom="margin">
                  <wp:posOffset>-370279</wp:posOffset>
                </wp:positionH>
                <wp:positionV relativeFrom="paragraph">
                  <wp:posOffset>6894307</wp:posOffset>
                </wp:positionV>
                <wp:extent cx="7150100" cy="267081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2670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C23AD" w14:textId="3FA20772" w:rsidR="00984AF9" w:rsidRDefault="000C110F" w:rsidP="00984A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EA7C4" wp14:editId="4A2A85D0">
                                  <wp:extent cx="6803110" cy="2461260"/>
                                  <wp:effectExtent l="0" t="0" r="0" b="444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3110" cy="2461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E26FF" id="正方形/長方形 8" o:spid="_x0000_s1027" style="position:absolute;margin-left:-29.15pt;margin-top:542.85pt;width:563pt;height:210.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" filled="f" stroked="f" strokeweight="1pt">
                <v:textbox>
                  <w:txbxContent>
                    <w:p w14:paraId="547C23AD" w14:textId="3FA20772" w:rsidR="00984AF9" w:rsidRDefault="000C110F" w:rsidP="00984A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0EA7C4" wp14:editId="4A2A85D0">
                            <wp:extent cx="6803110" cy="2461260"/>
                            <wp:effectExtent l="0" t="0" r="0" b="444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3110" cy="2461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4FF6" w:rsidRPr="0052320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6E306B" wp14:editId="55B71B87">
                <wp:simplePos x="0" y="0"/>
                <wp:positionH relativeFrom="column">
                  <wp:posOffset>-145530</wp:posOffset>
                </wp:positionH>
                <wp:positionV relativeFrom="paragraph">
                  <wp:posOffset>1790065</wp:posOffset>
                </wp:positionV>
                <wp:extent cx="5673436" cy="2297719"/>
                <wp:effectExtent l="0" t="0" r="0" b="0"/>
                <wp:wrapNone/>
                <wp:docPr id="170671479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436" cy="2297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599DE" id="正方形/長方形 1" o:spid="_x0000_s1026" style="position:absolute;left:0;text-align:left;margin-left:-11.45pt;margin-top:140.95pt;width:446.75pt;height:18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" filled="f" stroked="f" strokeweight="1pt"/>
            </w:pict>
          </mc:Fallback>
        </mc:AlternateContent>
      </w:r>
      <w:r w:rsidR="00B370C2" w:rsidRPr="0052320A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DF2FEB" wp14:editId="6545B53E">
                <wp:simplePos x="0" y="0"/>
                <wp:positionH relativeFrom="column">
                  <wp:posOffset>-43180</wp:posOffset>
                </wp:positionH>
                <wp:positionV relativeFrom="paragraph">
                  <wp:posOffset>8504213</wp:posOffset>
                </wp:positionV>
                <wp:extent cx="6527169" cy="1500703"/>
                <wp:effectExtent l="0" t="0" r="0" b="0"/>
                <wp:wrapNone/>
                <wp:docPr id="27" name="メ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9" cy="1500703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6394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7" o:spid="_x0000_s1026" type="#_x0000_t65" style="position:absolute;left:0;text-align:left;margin-left:-3.4pt;margin-top:669.6pt;width:513.95pt;height:11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" adj="18000" filled="f" stroked="f" strokeweight="1pt">
                <v:stroke joinstyle="miter"/>
              </v:shape>
            </w:pict>
          </mc:Fallback>
        </mc:AlternateContent>
      </w:r>
      <w:r w:rsidRPr="0052320A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F</w:t>
      </w:r>
      <w:r w:rsidRPr="0052320A"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  <w:t>AX</w:t>
      </w:r>
      <w:r w:rsidRPr="0052320A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０５３</w:t>
      </w:r>
      <w:r w:rsidRPr="0052320A"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  <w:t>-</w:t>
      </w:r>
      <w:r w:rsidRPr="0052320A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４７１</w:t>
      </w:r>
      <w:r w:rsidRPr="0052320A"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  <w:t>-</w:t>
      </w:r>
      <w:r w:rsidRPr="0052320A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２１１</w:t>
      </w:r>
      <w:r w:rsidR="0052320A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613"/>
        <w:gridCol w:w="1490"/>
        <w:gridCol w:w="3538"/>
      </w:tblGrid>
      <w:tr w:rsidR="00406B90" w14:paraId="54384385" w14:textId="77777777" w:rsidTr="00B71914">
        <w:trPr>
          <w:trHeight w:hRule="exact" w:val="454"/>
        </w:trPr>
        <w:tc>
          <w:tcPr>
            <w:tcW w:w="1413" w:type="dxa"/>
            <w:vAlign w:val="center"/>
          </w:tcPr>
          <w:p w14:paraId="48720417" w14:textId="208AE4B3" w:rsidR="00406B90" w:rsidRPr="00406B90" w:rsidRDefault="00406B90" w:rsidP="00406B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06B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所名</w:t>
            </w:r>
          </w:p>
        </w:tc>
        <w:tc>
          <w:tcPr>
            <w:tcW w:w="3613" w:type="dxa"/>
            <w:vAlign w:val="center"/>
          </w:tcPr>
          <w:p w14:paraId="5913B810" w14:textId="77777777" w:rsidR="00406B90" w:rsidRDefault="00406B90" w:rsidP="00E91E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64892DE7" w14:textId="52B5BAAE" w:rsidR="00406B90" w:rsidRDefault="00406B90" w:rsidP="00406B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電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話</w:t>
            </w:r>
          </w:p>
        </w:tc>
        <w:tc>
          <w:tcPr>
            <w:tcW w:w="3538" w:type="dxa"/>
            <w:vAlign w:val="center"/>
          </w:tcPr>
          <w:p w14:paraId="7DB2ECED" w14:textId="77777777" w:rsidR="00406B90" w:rsidRDefault="00406B90" w:rsidP="00E91E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6B90" w14:paraId="1C6FD3F4" w14:textId="77777777" w:rsidTr="00B71914">
        <w:trPr>
          <w:trHeight w:hRule="exact" w:val="454"/>
        </w:trPr>
        <w:tc>
          <w:tcPr>
            <w:tcW w:w="1413" w:type="dxa"/>
            <w:vAlign w:val="center"/>
          </w:tcPr>
          <w:p w14:paraId="0D83363D" w14:textId="40416966" w:rsidR="00406B90" w:rsidRPr="00406B90" w:rsidRDefault="00406B90" w:rsidP="00406B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06B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406B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406B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</w:t>
            </w:r>
          </w:p>
        </w:tc>
        <w:tc>
          <w:tcPr>
            <w:tcW w:w="3613" w:type="dxa"/>
            <w:vAlign w:val="center"/>
          </w:tcPr>
          <w:p w14:paraId="7DC46B5E" w14:textId="77777777" w:rsidR="00406B90" w:rsidRDefault="00406B90" w:rsidP="00E91E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357F19A" w14:textId="20FA408B" w:rsidR="00406B90" w:rsidRDefault="00406B90" w:rsidP="00406B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F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A X</w:t>
            </w:r>
          </w:p>
        </w:tc>
        <w:tc>
          <w:tcPr>
            <w:tcW w:w="3538" w:type="dxa"/>
            <w:vAlign w:val="center"/>
          </w:tcPr>
          <w:p w14:paraId="0FDC95E9" w14:textId="77777777" w:rsidR="00406B90" w:rsidRDefault="00406B90" w:rsidP="00E91E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6B90" w14:paraId="264950B2" w14:textId="77777777" w:rsidTr="00B71914">
        <w:trPr>
          <w:trHeight w:hRule="exact" w:val="454"/>
        </w:trPr>
        <w:tc>
          <w:tcPr>
            <w:tcW w:w="1413" w:type="dxa"/>
            <w:vAlign w:val="center"/>
          </w:tcPr>
          <w:p w14:paraId="0922F5FC" w14:textId="2BAF7D71" w:rsidR="00406B90" w:rsidRPr="00406B90" w:rsidRDefault="00406B90" w:rsidP="00406B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_Hlk146176127"/>
            <w:r w:rsidRPr="00406B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講者名①</w:t>
            </w:r>
          </w:p>
        </w:tc>
        <w:tc>
          <w:tcPr>
            <w:tcW w:w="3613" w:type="dxa"/>
            <w:vAlign w:val="center"/>
          </w:tcPr>
          <w:p w14:paraId="1D437CD2" w14:textId="77777777" w:rsidR="00406B90" w:rsidRDefault="00406B90" w:rsidP="00E91E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41184793" w14:textId="16D0B3AD" w:rsidR="00406B90" w:rsidRDefault="00406B90" w:rsidP="00406B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-mai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3538" w:type="dxa"/>
            <w:vAlign w:val="center"/>
          </w:tcPr>
          <w:p w14:paraId="5B7EB096" w14:textId="77777777" w:rsidR="00406B90" w:rsidRDefault="00406B90" w:rsidP="00E91E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bookmarkEnd w:id="0"/>
      <w:tr w:rsidR="00406B90" w14:paraId="4E0DC342" w14:textId="77777777" w:rsidTr="00B71914">
        <w:trPr>
          <w:trHeight w:hRule="exact" w:val="454"/>
        </w:trPr>
        <w:tc>
          <w:tcPr>
            <w:tcW w:w="1413" w:type="dxa"/>
            <w:vAlign w:val="center"/>
          </w:tcPr>
          <w:p w14:paraId="65A98D36" w14:textId="7089214A" w:rsidR="00406B90" w:rsidRDefault="00406B90" w:rsidP="00406B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06B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講者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3613" w:type="dxa"/>
            <w:vAlign w:val="center"/>
          </w:tcPr>
          <w:p w14:paraId="349B3493" w14:textId="77777777" w:rsidR="00406B90" w:rsidRDefault="00406B90" w:rsidP="00406B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413CAAB8" w14:textId="36777E6F" w:rsidR="00406B90" w:rsidRDefault="00406B90" w:rsidP="00406B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-mai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3538" w:type="dxa"/>
            <w:vAlign w:val="center"/>
          </w:tcPr>
          <w:p w14:paraId="4F6E1AFA" w14:textId="77777777" w:rsidR="00406B90" w:rsidRDefault="00406B90" w:rsidP="00406B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73A93C14" w14:textId="69963758" w:rsidR="00494256" w:rsidRPr="00F148B8" w:rsidRDefault="007D0B11" w:rsidP="00E91E4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E16A9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00139" wp14:editId="23DA5102">
                <wp:simplePos x="0" y="0"/>
                <wp:positionH relativeFrom="margin">
                  <wp:posOffset>-194908</wp:posOffset>
                </wp:positionH>
                <wp:positionV relativeFrom="paragraph">
                  <wp:posOffset>895350</wp:posOffset>
                </wp:positionV>
                <wp:extent cx="6973010" cy="2156012"/>
                <wp:effectExtent l="0" t="0" r="0" b="0"/>
                <wp:wrapNone/>
                <wp:docPr id="406566" name="角丸四角形 406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010" cy="215601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5D26D" w14:textId="24120ACD" w:rsidR="0052320A" w:rsidRPr="0052320A" w:rsidRDefault="0052320A" w:rsidP="0052320A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 w:left="284" w:hanging="284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5232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</w:rPr>
                              <w:t>光・電子技術はあらゆる産業に導入可能な共通基盤技術</w:t>
                            </w:r>
                            <w:r w:rsidR="007D0B1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</w:rPr>
                              <w:t>であり</w:t>
                            </w:r>
                            <w:r w:rsidRPr="005232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</w:rPr>
                              <w:t>、新製品の開発や既存製品の改良、工程改善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</w:rPr>
                              <w:t>や匠の技のマニュアル化</w:t>
                            </w:r>
                            <w:r w:rsidRPr="005232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</w:rPr>
                              <w:t>等幅広い分野での利用が可能です。</w:t>
                            </w:r>
                          </w:p>
                          <w:p w14:paraId="254D4EBB" w14:textId="204E3769" w:rsidR="00527CD2" w:rsidRPr="00527CD2" w:rsidRDefault="00527CD2" w:rsidP="00406B90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Lines="30" w:before="108" w:line="360" w:lineRule="exact"/>
                              <w:ind w:leftChars="0" w:left="284" w:hanging="284"/>
                            </w:pPr>
                            <w:r w:rsidRPr="00527CD2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</w:rPr>
                              <w:t>(公財)浜松地域イノベーション推進機構フォトンバレーセンターは、中小企業の技術的課題と光・電子技術とのマッチングを行える人材の養成を目的として、光・電子技術の初歩的な知識や応用に関するワークショップ「ひかり塾」を</w:t>
                            </w:r>
                            <w:r w:rsidR="005232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</w:rPr>
                              <w:t>県内各地で</w:t>
                            </w:r>
                            <w:r w:rsidRPr="00527CD2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</w:rPr>
                              <w:t>開催します。</w:t>
                            </w:r>
                          </w:p>
                          <w:p w14:paraId="5EE594F5" w14:textId="1B4E1EE4" w:rsidR="00DE16A9" w:rsidRPr="00DE16A9" w:rsidRDefault="00527CD2" w:rsidP="00406B90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Lines="30" w:before="108" w:line="360" w:lineRule="exact"/>
                              <w:ind w:leftChars="0" w:left="284" w:hanging="284"/>
                            </w:pPr>
                            <w:r w:rsidRPr="00527CD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</w:rPr>
                              <w:t>また、</w:t>
                            </w:r>
                            <w:r w:rsidR="009D08E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</w:rPr>
                              <w:t>国内オンリーワンの支援策であり、</w:t>
                            </w:r>
                            <w:r w:rsidRPr="00527CD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</w:rPr>
                              <w:t>活用した中小企業の皆様から好評をいただいている「Ａ</w:t>
                            </w:r>
                            <w:r w:rsidRPr="00527CD2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</w:rPr>
                              <w:t>-ＳＡＰ」の説明会もあわせて開催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00139" id="角丸四角形 406566" o:spid="_x0000_s1028" style="position:absolute;margin-left:-15.35pt;margin-top:70.5pt;width:549.05pt;height:16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" filled="f" stroked="f" strokeweight="1pt">
                <v:stroke joinstyle="miter"/>
                <v:textbox>
                  <w:txbxContent>
                    <w:p w14:paraId="2835D26D" w14:textId="24120ACD" w:rsidR="0052320A" w:rsidRPr="0052320A" w:rsidRDefault="0052320A" w:rsidP="0052320A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 w:left="284" w:hanging="284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</w:rPr>
                      </w:pPr>
                      <w:r w:rsidRPr="0052320A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</w:rPr>
                        <w:t>光・電子技術はあらゆる産業に導入可能な共通基盤技術</w:t>
                      </w:r>
                      <w:r w:rsidR="007D0B11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</w:rPr>
                        <w:t>であり</w:t>
                      </w:r>
                      <w:r w:rsidRPr="0052320A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</w:rPr>
                        <w:t>、新製品の開発や既存製品の改良、工程改善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</w:rPr>
                        <w:t>や匠の技のマニュアル化</w:t>
                      </w:r>
                      <w:r w:rsidRPr="0052320A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</w:rPr>
                        <w:t>等幅広い分野での利用が可能です。</w:t>
                      </w:r>
                    </w:p>
                    <w:p w14:paraId="254D4EBB" w14:textId="204E3769" w:rsidR="00527CD2" w:rsidRPr="00527CD2" w:rsidRDefault="00527CD2" w:rsidP="00406B90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Lines="30" w:before="108" w:line="360" w:lineRule="exact"/>
                        <w:ind w:leftChars="0" w:left="284" w:hanging="284"/>
                      </w:pPr>
                      <w:r w:rsidRPr="00527CD2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</w:rPr>
                        <w:t>(公財)浜松地域イノベーション推進機構フォトンバレーセンターは、中小企業の技術的課題と光・電子技術とのマッチングを行える人材の養成を目的として、光・電子技術の初歩的な知識や応用に関するワークショップ「ひかり塾」を</w:t>
                      </w:r>
                      <w:r w:rsidR="0052320A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</w:rPr>
                        <w:t>県内各地で</w:t>
                      </w:r>
                      <w:r w:rsidRPr="00527CD2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</w:rPr>
                        <w:t>開催します。</w:t>
                      </w:r>
                    </w:p>
                    <w:p w14:paraId="5EE594F5" w14:textId="1B4E1EE4" w:rsidR="00DE16A9" w:rsidRPr="00DE16A9" w:rsidRDefault="00527CD2" w:rsidP="00406B90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Lines="30" w:before="108" w:line="360" w:lineRule="exact"/>
                        <w:ind w:leftChars="0" w:left="284" w:hanging="284"/>
                      </w:pPr>
                      <w:r w:rsidRPr="00527CD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</w:rPr>
                        <w:t>また、</w:t>
                      </w:r>
                      <w:r w:rsidR="009D08E9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</w:rPr>
                        <w:t>国内オンリーワンの支援策であり、</w:t>
                      </w:r>
                      <w:r w:rsidRPr="00527CD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</w:rPr>
                        <w:t>活用した中小企業の皆様から好評をいただいている「Ａ</w:t>
                      </w:r>
                      <w:r w:rsidRPr="00527CD2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</w:rPr>
                        <w:t>-ＳＡＰ」の説明会もあわせて開催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320A" w:rsidRPr="0051096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62A8C7" wp14:editId="08BE7527">
                <wp:simplePos x="0" y="0"/>
                <wp:positionH relativeFrom="margin">
                  <wp:posOffset>-83185</wp:posOffset>
                </wp:positionH>
                <wp:positionV relativeFrom="paragraph">
                  <wp:posOffset>346896</wp:posOffset>
                </wp:positionV>
                <wp:extent cx="6369050" cy="614082"/>
                <wp:effectExtent l="0" t="0" r="0" b="0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6140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3DEF3C" w14:textId="56F3A83E" w:rsidR="00644FF6" w:rsidRPr="00406B90" w:rsidRDefault="00E3761D" w:rsidP="00644F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5696"/>
                                <w:spacing w:val="20"/>
                                <w:kern w:val="24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45000">
                                        <w14:srgbClr w14:val="005696"/>
                                      </w14:gs>
                                      <w14:gs w14:pos="0">
                                        <w14:srgbClr w14:val="005696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406B9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5696"/>
                                <w:spacing w:val="20"/>
                                <w:kern w:val="24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45000">
                                        <w14:srgbClr w14:val="005696"/>
                                      </w14:gs>
                                      <w14:gs w14:pos="0">
                                        <w14:srgbClr w14:val="005696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「</w:t>
                            </w:r>
                            <w:r w:rsidR="00644FF6" w:rsidRPr="00406B9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5696"/>
                                <w:spacing w:val="20"/>
                                <w:kern w:val="24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45000">
                                        <w14:srgbClr w14:val="005696"/>
                                      </w14:gs>
                                      <w14:gs w14:pos="0">
                                        <w14:srgbClr w14:val="005696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ひかり塾</w:t>
                            </w:r>
                            <w:r w:rsidRPr="00406B9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5696"/>
                                <w:spacing w:val="20"/>
                                <w:kern w:val="24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45000">
                                        <w14:srgbClr w14:val="005696"/>
                                      </w14:gs>
                                      <w14:gs w14:pos="0">
                                        <w14:srgbClr w14:val="005696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」</w:t>
                            </w:r>
                            <w:r w:rsidR="00406B90" w:rsidRPr="00406B9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5696"/>
                                <w:spacing w:val="20"/>
                                <w:kern w:val="24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45000">
                                        <w14:srgbClr w14:val="005696"/>
                                      </w14:gs>
                                      <w14:gs w14:pos="0">
                                        <w14:srgbClr w14:val="005696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とは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A8C7" id="正方形/長方形 3" o:spid="_x0000_s1029" style="position:absolute;margin-left:-6.55pt;margin-top:27.3pt;width:501.5pt;height:48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" filled="f" stroked="f">
                <v:textbox>
                  <w:txbxContent>
                    <w:p w14:paraId="243DEF3C" w14:textId="56F3A83E" w:rsidR="00644FF6" w:rsidRPr="00406B90" w:rsidRDefault="00E3761D" w:rsidP="00644F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5696"/>
                          <w:spacing w:val="20"/>
                          <w:kern w:val="24"/>
                          <w:sz w:val="44"/>
                          <w:szCs w:val="44"/>
                          <w14:textFill>
                            <w14:gradFill>
                              <w14:gsLst>
                                <w14:gs w14:pos="45000">
                                  <w14:srgbClr w14:val="005696"/>
                                </w14:gs>
                                <w14:gs w14:pos="0">
                                  <w14:srgbClr w14:val="005696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406B9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5696"/>
                          <w:spacing w:val="20"/>
                          <w:kern w:val="24"/>
                          <w:sz w:val="48"/>
                          <w:szCs w:val="48"/>
                          <w14:textFill>
                            <w14:gradFill>
                              <w14:gsLst>
                                <w14:gs w14:pos="45000">
                                  <w14:srgbClr w14:val="005696"/>
                                </w14:gs>
                                <w14:gs w14:pos="0">
                                  <w14:srgbClr w14:val="005696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「</w:t>
                      </w:r>
                      <w:r w:rsidR="00644FF6" w:rsidRPr="00406B9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5696"/>
                          <w:spacing w:val="20"/>
                          <w:kern w:val="24"/>
                          <w:sz w:val="48"/>
                          <w:szCs w:val="48"/>
                          <w14:textFill>
                            <w14:gradFill>
                              <w14:gsLst>
                                <w14:gs w14:pos="45000">
                                  <w14:srgbClr w14:val="005696"/>
                                </w14:gs>
                                <w14:gs w14:pos="0">
                                  <w14:srgbClr w14:val="005696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ひかり塾</w:t>
                      </w:r>
                      <w:r w:rsidRPr="00406B9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5696"/>
                          <w:spacing w:val="20"/>
                          <w:kern w:val="24"/>
                          <w:sz w:val="48"/>
                          <w:szCs w:val="48"/>
                          <w14:textFill>
                            <w14:gradFill>
                              <w14:gsLst>
                                <w14:gs w14:pos="45000">
                                  <w14:srgbClr w14:val="005696"/>
                                </w14:gs>
                                <w14:gs w14:pos="0">
                                  <w14:srgbClr w14:val="005696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」</w:t>
                      </w:r>
                      <w:r w:rsidR="00406B90" w:rsidRPr="00406B9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5696"/>
                          <w:spacing w:val="20"/>
                          <w:kern w:val="24"/>
                          <w:sz w:val="32"/>
                          <w:szCs w:val="32"/>
                          <w14:textFill>
                            <w14:gradFill>
                              <w14:gsLst>
                                <w14:gs w14:pos="45000">
                                  <w14:srgbClr w14:val="005696"/>
                                </w14:gs>
                                <w14:gs w14:pos="0">
                                  <w14:srgbClr w14:val="005696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とは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94256" w:rsidRPr="00F148B8" w:rsidSect="003172F1">
      <w:pgSz w:w="11906" w:h="16838"/>
      <w:pgMar w:top="709" w:right="99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80D4" w14:textId="77777777" w:rsidR="00B3142B" w:rsidRDefault="00B3142B" w:rsidP="00B3142B">
      <w:r>
        <w:separator/>
      </w:r>
    </w:p>
  </w:endnote>
  <w:endnote w:type="continuationSeparator" w:id="0">
    <w:p w14:paraId="2A855E96" w14:textId="77777777" w:rsidR="00B3142B" w:rsidRDefault="00B3142B" w:rsidP="00B3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757E" w14:textId="77777777" w:rsidR="00B3142B" w:rsidRDefault="00B3142B" w:rsidP="00B3142B">
      <w:r>
        <w:separator/>
      </w:r>
    </w:p>
  </w:footnote>
  <w:footnote w:type="continuationSeparator" w:id="0">
    <w:p w14:paraId="5FD43016" w14:textId="77777777" w:rsidR="00B3142B" w:rsidRDefault="00B3142B" w:rsidP="00B3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2E2"/>
    <w:multiLevelType w:val="hybridMultilevel"/>
    <w:tmpl w:val="3FF64AE2"/>
    <w:lvl w:ilvl="0" w:tplc="B0624E7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A15D53"/>
    <w:multiLevelType w:val="hybridMultilevel"/>
    <w:tmpl w:val="64962A40"/>
    <w:lvl w:ilvl="0" w:tplc="1C368FAE">
      <w:start w:val="1"/>
      <w:numFmt w:val="bullet"/>
      <w:lvlText w:val="•"/>
      <w:lvlJc w:val="left"/>
      <w:pPr>
        <w:tabs>
          <w:tab w:val="num" w:pos="4330"/>
        </w:tabs>
        <w:ind w:left="4330" w:hanging="36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0" w:hanging="420"/>
      </w:pPr>
      <w:rPr>
        <w:rFonts w:ascii="Wingdings" w:hAnsi="Wingdings" w:hint="default"/>
      </w:rPr>
    </w:lvl>
  </w:abstractNum>
  <w:abstractNum w:abstractNumId="2" w15:restartNumberingAfterBreak="0">
    <w:nsid w:val="045305B4"/>
    <w:multiLevelType w:val="hybridMultilevel"/>
    <w:tmpl w:val="EC90DD48"/>
    <w:lvl w:ilvl="0" w:tplc="F37E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F577A"/>
    <w:multiLevelType w:val="hybridMultilevel"/>
    <w:tmpl w:val="5C940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0509A"/>
    <w:multiLevelType w:val="hybridMultilevel"/>
    <w:tmpl w:val="F14A2E8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25D10294"/>
    <w:multiLevelType w:val="hybridMultilevel"/>
    <w:tmpl w:val="206896CC"/>
    <w:lvl w:ilvl="0" w:tplc="B0624E7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C2AAC"/>
    <w:multiLevelType w:val="hybridMultilevel"/>
    <w:tmpl w:val="6B2A86C6"/>
    <w:lvl w:ilvl="0" w:tplc="1C368FAE">
      <w:start w:val="1"/>
      <w:numFmt w:val="bullet"/>
      <w:lvlText w:val="•"/>
      <w:lvlJc w:val="left"/>
      <w:pPr>
        <w:ind w:left="562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2EC62C4E"/>
    <w:multiLevelType w:val="hybridMultilevel"/>
    <w:tmpl w:val="D9228132"/>
    <w:lvl w:ilvl="0" w:tplc="DFFEA9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BF6B91"/>
    <w:multiLevelType w:val="hybridMultilevel"/>
    <w:tmpl w:val="E286D4E2"/>
    <w:lvl w:ilvl="0" w:tplc="1C368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E2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E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47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C8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46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EC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83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E7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5304F3"/>
    <w:multiLevelType w:val="hybridMultilevel"/>
    <w:tmpl w:val="F97E0F82"/>
    <w:lvl w:ilvl="0" w:tplc="B0624E7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255576"/>
    <w:multiLevelType w:val="hybridMultilevel"/>
    <w:tmpl w:val="9196A26C"/>
    <w:lvl w:ilvl="0" w:tplc="848EB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C2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5EF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22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00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FAA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A7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09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83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74404"/>
    <w:multiLevelType w:val="hybridMultilevel"/>
    <w:tmpl w:val="BDEEE536"/>
    <w:lvl w:ilvl="0" w:tplc="B0624E7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8C3EE6"/>
    <w:multiLevelType w:val="hybridMultilevel"/>
    <w:tmpl w:val="A2BC8EAE"/>
    <w:lvl w:ilvl="0" w:tplc="B0624E7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811826"/>
    <w:multiLevelType w:val="hybridMultilevel"/>
    <w:tmpl w:val="1D8E1272"/>
    <w:lvl w:ilvl="0" w:tplc="1C368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AE2516"/>
    <w:multiLevelType w:val="hybridMultilevel"/>
    <w:tmpl w:val="A55A05E6"/>
    <w:lvl w:ilvl="0" w:tplc="898C587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F7357D"/>
    <w:multiLevelType w:val="hybridMultilevel"/>
    <w:tmpl w:val="1764E02A"/>
    <w:lvl w:ilvl="0" w:tplc="B0624E7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E63EE0"/>
    <w:multiLevelType w:val="hybridMultilevel"/>
    <w:tmpl w:val="6E6EEEE0"/>
    <w:lvl w:ilvl="0" w:tplc="1C368FA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1A6A08"/>
    <w:multiLevelType w:val="hybridMultilevel"/>
    <w:tmpl w:val="3D52F9B6"/>
    <w:lvl w:ilvl="0" w:tplc="B0624E7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151270">
    <w:abstractNumId w:val="8"/>
  </w:num>
  <w:num w:numId="2" w16cid:durableId="1643996349">
    <w:abstractNumId w:val="10"/>
  </w:num>
  <w:num w:numId="3" w16cid:durableId="134026165">
    <w:abstractNumId w:val="15"/>
  </w:num>
  <w:num w:numId="4" w16cid:durableId="1179738089">
    <w:abstractNumId w:val="5"/>
  </w:num>
  <w:num w:numId="5" w16cid:durableId="1293705319">
    <w:abstractNumId w:val="0"/>
  </w:num>
  <w:num w:numId="6" w16cid:durableId="510216833">
    <w:abstractNumId w:val="9"/>
  </w:num>
  <w:num w:numId="7" w16cid:durableId="1055935250">
    <w:abstractNumId w:val="17"/>
  </w:num>
  <w:num w:numId="8" w16cid:durableId="1552958020">
    <w:abstractNumId w:val="11"/>
  </w:num>
  <w:num w:numId="9" w16cid:durableId="1157497564">
    <w:abstractNumId w:val="12"/>
  </w:num>
  <w:num w:numId="10" w16cid:durableId="244847196">
    <w:abstractNumId w:val="2"/>
  </w:num>
  <w:num w:numId="11" w16cid:durableId="407926328">
    <w:abstractNumId w:val="13"/>
  </w:num>
  <w:num w:numId="12" w16cid:durableId="809398380">
    <w:abstractNumId w:val="1"/>
  </w:num>
  <w:num w:numId="13" w16cid:durableId="1652098128">
    <w:abstractNumId w:val="4"/>
  </w:num>
  <w:num w:numId="14" w16cid:durableId="1677076443">
    <w:abstractNumId w:val="6"/>
  </w:num>
  <w:num w:numId="15" w16cid:durableId="940062766">
    <w:abstractNumId w:val="16"/>
  </w:num>
  <w:num w:numId="16" w16cid:durableId="2014140962">
    <w:abstractNumId w:val="7"/>
  </w:num>
  <w:num w:numId="17" w16cid:durableId="1317805724">
    <w:abstractNumId w:val="3"/>
  </w:num>
  <w:num w:numId="18" w16cid:durableId="898603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96"/>
    <w:rsid w:val="00001A94"/>
    <w:rsid w:val="00001AA8"/>
    <w:rsid w:val="000037E0"/>
    <w:rsid w:val="00004474"/>
    <w:rsid w:val="00004A27"/>
    <w:rsid w:val="00004CE7"/>
    <w:rsid w:val="00004D40"/>
    <w:rsid w:val="0000577B"/>
    <w:rsid w:val="00006C32"/>
    <w:rsid w:val="00007CD0"/>
    <w:rsid w:val="000106F6"/>
    <w:rsid w:val="0001292D"/>
    <w:rsid w:val="00013698"/>
    <w:rsid w:val="00014A9B"/>
    <w:rsid w:val="00014B3C"/>
    <w:rsid w:val="000151C1"/>
    <w:rsid w:val="00015716"/>
    <w:rsid w:val="000167DC"/>
    <w:rsid w:val="00016F37"/>
    <w:rsid w:val="00017179"/>
    <w:rsid w:val="00017401"/>
    <w:rsid w:val="00017419"/>
    <w:rsid w:val="0002049A"/>
    <w:rsid w:val="00020B47"/>
    <w:rsid w:val="00020BD3"/>
    <w:rsid w:val="00020E8D"/>
    <w:rsid w:val="000258B0"/>
    <w:rsid w:val="00026179"/>
    <w:rsid w:val="000266D5"/>
    <w:rsid w:val="00026EE7"/>
    <w:rsid w:val="000277D7"/>
    <w:rsid w:val="00031635"/>
    <w:rsid w:val="00032A49"/>
    <w:rsid w:val="00032D01"/>
    <w:rsid w:val="000335FC"/>
    <w:rsid w:val="00037996"/>
    <w:rsid w:val="00040164"/>
    <w:rsid w:val="000405D3"/>
    <w:rsid w:val="0004155F"/>
    <w:rsid w:val="00042589"/>
    <w:rsid w:val="00042A35"/>
    <w:rsid w:val="00042A38"/>
    <w:rsid w:val="00043005"/>
    <w:rsid w:val="00044445"/>
    <w:rsid w:val="0004529F"/>
    <w:rsid w:val="00045757"/>
    <w:rsid w:val="00046013"/>
    <w:rsid w:val="00050FC6"/>
    <w:rsid w:val="00051EE1"/>
    <w:rsid w:val="000525B8"/>
    <w:rsid w:val="00054ED4"/>
    <w:rsid w:val="000568D7"/>
    <w:rsid w:val="0005690D"/>
    <w:rsid w:val="000572E6"/>
    <w:rsid w:val="0006031E"/>
    <w:rsid w:val="00060DAA"/>
    <w:rsid w:val="000615D8"/>
    <w:rsid w:val="00062E44"/>
    <w:rsid w:val="00070501"/>
    <w:rsid w:val="0007065A"/>
    <w:rsid w:val="0007198C"/>
    <w:rsid w:val="00071AFC"/>
    <w:rsid w:val="00071C5C"/>
    <w:rsid w:val="000729F6"/>
    <w:rsid w:val="000735B9"/>
    <w:rsid w:val="0007382D"/>
    <w:rsid w:val="000748CA"/>
    <w:rsid w:val="00075AED"/>
    <w:rsid w:val="00076424"/>
    <w:rsid w:val="000773C7"/>
    <w:rsid w:val="000808D5"/>
    <w:rsid w:val="00080D91"/>
    <w:rsid w:val="0008112E"/>
    <w:rsid w:val="0008197B"/>
    <w:rsid w:val="00082B4E"/>
    <w:rsid w:val="00087B66"/>
    <w:rsid w:val="00087CB7"/>
    <w:rsid w:val="00090F20"/>
    <w:rsid w:val="00092889"/>
    <w:rsid w:val="00093728"/>
    <w:rsid w:val="00093B3D"/>
    <w:rsid w:val="00095603"/>
    <w:rsid w:val="000956BD"/>
    <w:rsid w:val="00096190"/>
    <w:rsid w:val="00097086"/>
    <w:rsid w:val="00097184"/>
    <w:rsid w:val="000A00E5"/>
    <w:rsid w:val="000A117B"/>
    <w:rsid w:val="000A23F0"/>
    <w:rsid w:val="000A246D"/>
    <w:rsid w:val="000A4358"/>
    <w:rsid w:val="000A4FBB"/>
    <w:rsid w:val="000A55C1"/>
    <w:rsid w:val="000B02F3"/>
    <w:rsid w:val="000B19C2"/>
    <w:rsid w:val="000B1C02"/>
    <w:rsid w:val="000B395C"/>
    <w:rsid w:val="000B472B"/>
    <w:rsid w:val="000B54FA"/>
    <w:rsid w:val="000B58D9"/>
    <w:rsid w:val="000B5F12"/>
    <w:rsid w:val="000B67BC"/>
    <w:rsid w:val="000C031E"/>
    <w:rsid w:val="000C110F"/>
    <w:rsid w:val="000C1F49"/>
    <w:rsid w:val="000C2217"/>
    <w:rsid w:val="000C2890"/>
    <w:rsid w:val="000C36AA"/>
    <w:rsid w:val="000C462B"/>
    <w:rsid w:val="000C5034"/>
    <w:rsid w:val="000C588B"/>
    <w:rsid w:val="000C5F47"/>
    <w:rsid w:val="000C7718"/>
    <w:rsid w:val="000D0702"/>
    <w:rsid w:val="000D150A"/>
    <w:rsid w:val="000D1C3D"/>
    <w:rsid w:val="000D29E6"/>
    <w:rsid w:val="000D46BE"/>
    <w:rsid w:val="000D5267"/>
    <w:rsid w:val="000D706F"/>
    <w:rsid w:val="000D75F8"/>
    <w:rsid w:val="000D7B7A"/>
    <w:rsid w:val="000E0449"/>
    <w:rsid w:val="000E1634"/>
    <w:rsid w:val="000E3C2D"/>
    <w:rsid w:val="000E4B2E"/>
    <w:rsid w:val="000E59D0"/>
    <w:rsid w:val="000F0A02"/>
    <w:rsid w:val="000F1BC7"/>
    <w:rsid w:val="000F5B98"/>
    <w:rsid w:val="000F6941"/>
    <w:rsid w:val="0010020E"/>
    <w:rsid w:val="00101897"/>
    <w:rsid w:val="001027C2"/>
    <w:rsid w:val="00102B6B"/>
    <w:rsid w:val="001032FB"/>
    <w:rsid w:val="00104905"/>
    <w:rsid w:val="00104F72"/>
    <w:rsid w:val="00105029"/>
    <w:rsid w:val="00105244"/>
    <w:rsid w:val="00105783"/>
    <w:rsid w:val="001075A8"/>
    <w:rsid w:val="0011028C"/>
    <w:rsid w:val="00112EA9"/>
    <w:rsid w:val="0011395D"/>
    <w:rsid w:val="00113F35"/>
    <w:rsid w:val="00114356"/>
    <w:rsid w:val="0011545B"/>
    <w:rsid w:val="001160AB"/>
    <w:rsid w:val="001165AC"/>
    <w:rsid w:val="001171C6"/>
    <w:rsid w:val="0012030B"/>
    <w:rsid w:val="00120F2D"/>
    <w:rsid w:val="00122E99"/>
    <w:rsid w:val="00123FB9"/>
    <w:rsid w:val="001252C4"/>
    <w:rsid w:val="001276B9"/>
    <w:rsid w:val="001326FC"/>
    <w:rsid w:val="00140D76"/>
    <w:rsid w:val="0014193F"/>
    <w:rsid w:val="00141BE7"/>
    <w:rsid w:val="00142FAD"/>
    <w:rsid w:val="00143A68"/>
    <w:rsid w:val="001445F7"/>
    <w:rsid w:val="00145406"/>
    <w:rsid w:val="0014544E"/>
    <w:rsid w:val="00145C71"/>
    <w:rsid w:val="00146031"/>
    <w:rsid w:val="00146A1E"/>
    <w:rsid w:val="001503CC"/>
    <w:rsid w:val="00154A1B"/>
    <w:rsid w:val="00154B2A"/>
    <w:rsid w:val="00155A15"/>
    <w:rsid w:val="001561F4"/>
    <w:rsid w:val="00156D0D"/>
    <w:rsid w:val="00157D58"/>
    <w:rsid w:val="0016018E"/>
    <w:rsid w:val="001618EF"/>
    <w:rsid w:val="00162014"/>
    <w:rsid w:val="0016356D"/>
    <w:rsid w:val="001642C3"/>
    <w:rsid w:val="001664C4"/>
    <w:rsid w:val="00166DC6"/>
    <w:rsid w:val="00167793"/>
    <w:rsid w:val="00170DCF"/>
    <w:rsid w:val="00171812"/>
    <w:rsid w:val="001719F1"/>
    <w:rsid w:val="00171B9F"/>
    <w:rsid w:val="00172F99"/>
    <w:rsid w:val="001758FD"/>
    <w:rsid w:val="00175A32"/>
    <w:rsid w:val="00176226"/>
    <w:rsid w:val="0017745E"/>
    <w:rsid w:val="00177B4E"/>
    <w:rsid w:val="00177CB3"/>
    <w:rsid w:val="00180718"/>
    <w:rsid w:val="001818EF"/>
    <w:rsid w:val="001821D2"/>
    <w:rsid w:val="0018285A"/>
    <w:rsid w:val="001843FF"/>
    <w:rsid w:val="0018532C"/>
    <w:rsid w:val="0018590E"/>
    <w:rsid w:val="00185FAC"/>
    <w:rsid w:val="001870AD"/>
    <w:rsid w:val="00190DE8"/>
    <w:rsid w:val="001922ED"/>
    <w:rsid w:val="00192AC1"/>
    <w:rsid w:val="0019342C"/>
    <w:rsid w:val="00194692"/>
    <w:rsid w:val="00194F45"/>
    <w:rsid w:val="00195DCE"/>
    <w:rsid w:val="0019675A"/>
    <w:rsid w:val="00196DA4"/>
    <w:rsid w:val="00197A0F"/>
    <w:rsid w:val="001A0C42"/>
    <w:rsid w:val="001A0F2E"/>
    <w:rsid w:val="001A1286"/>
    <w:rsid w:val="001A1B06"/>
    <w:rsid w:val="001A243C"/>
    <w:rsid w:val="001A25E2"/>
    <w:rsid w:val="001A2927"/>
    <w:rsid w:val="001A3AB9"/>
    <w:rsid w:val="001A5301"/>
    <w:rsid w:val="001A56AD"/>
    <w:rsid w:val="001A57A9"/>
    <w:rsid w:val="001A5958"/>
    <w:rsid w:val="001A6B20"/>
    <w:rsid w:val="001A7094"/>
    <w:rsid w:val="001B04E7"/>
    <w:rsid w:val="001B1451"/>
    <w:rsid w:val="001B2BDE"/>
    <w:rsid w:val="001B2EAF"/>
    <w:rsid w:val="001B43F0"/>
    <w:rsid w:val="001B6787"/>
    <w:rsid w:val="001B7095"/>
    <w:rsid w:val="001B719D"/>
    <w:rsid w:val="001C0F0F"/>
    <w:rsid w:val="001C20DB"/>
    <w:rsid w:val="001C3244"/>
    <w:rsid w:val="001C367E"/>
    <w:rsid w:val="001C610E"/>
    <w:rsid w:val="001C6355"/>
    <w:rsid w:val="001C6CD1"/>
    <w:rsid w:val="001C6D9F"/>
    <w:rsid w:val="001C7174"/>
    <w:rsid w:val="001D0B5D"/>
    <w:rsid w:val="001D234D"/>
    <w:rsid w:val="001D3096"/>
    <w:rsid w:val="001D4202"/>
    <w:rsid w:val="001D60F9"/>
    <w:rsid w:val="001D6BD0"/>
    <w:rsid w:val="001D6CE0"/>
    <w:rsid w:val="001D7AF8"/>
    <w:rsid w:val="001E235A"/>
    <w:rsid w:val="001E264B"/>
    <w:rsid w:val="001E26DD"/>
    <w:rsid w:val="001E3E10"/>
    <w:rsid w:val="001E5B2D"/>
    <w:rsid w:val="001E5FC1"/>
    <w:rsid w:val="001E6174"/>
    <w:rsid w:val="001E7CDD"/>
    <w:rsid w:val="001F0FDD"/>
    <w:rsid w:val="001F1395"/>
    <w:rsid w:val="001F237F"/>
    <w:rsid w:val="001F2C90"/>
    <w:rsid w:val="001F31F6"/>
    <w:rsid w:val="001F4485"/>
    <w:rsid w:val="001F5AE0"/>
    <w:rsid w:val="001F60D7"/>
    <w:rsid w:val="001F6474"/>
    <w:rsid w:val="001F7046"/>
    <w:rsid w:val="00201C19"/>
    <w:rsid w:val="00203655"/>
    <w:rsid w:val="00204D20"/>
    <w:rsid w:val="00205E6E"/>
    <w:rsid w:val="002066DF"/>
    <w:rsid w:val="002067DB"/>
    <w:rsid w:val="0020697B"/>
    <w:rsid w:val="002076F0"/>
    <w:rsid w:val="00207BDD"/>
    <w:rsid w:val="0021039C"/>
    <w:rsid w:val="00210981"/>
    <w:rsid w:val="00214B30"/>
    <w:rsid w:val="00214F74"/>
    <w:rsid w:val="0021545F"/>
    <w:rsid w:val="00215ADA"/>
    <w:rsid w:val="00216609"/>
    <w:rsid w:val="00216A4A"/>
    <w:rsid w:val="00217A1A"/>
    <w:rsid w:val="00220269"/>
    <w:rsid w:val="00222441"/>
    <w:rsid w:val="00222807"/>
    <w:rsid w:val="002256C9"/>
    <w:rsid w:val="00231418"/>
    <w:rsid w:val="00232712"/>
    <w:rsid w:val="00232EE1"/>
    <w:rsid w:val="00234C37"/>
    <w:rsid w:val="00234C51"/>
    <w:rsid w:val="00234D44"/>
    <w:rsid w:val="0023530D"/>
    <w:rsid w:val="002364D4"/>
    <w:rsid w:val="00237AC9"/>
    <w:rsid w:val="002401A9"/>
    <w:rsid w:val="00241200"/>
    <w:rsid w:val="00241ED0"/>
    <w:rsid w:val="00244FAF"/>
    <w:rsid w:val="00245621"/>
    <w:rsid w:val="00245811"/>
    <w:rsid w:val="00246D3E"/>
    <w:rsid w:val="00250663"/>
    <w:rsid w:val="002509A4"/>
    <w:rsid w:val="002512CA"/>
    <w:rsid w:val="00251343"/>
    <w:rsid w:val="00254A64"/>
    <w:rsid w:val="002550A2"/>
    <w:rsid w:val="0025763A"/>
    <w:rsid w:val="00260135"/>
    <w:rsid w:val="002608D2"/>
    <w:rsid w:val="00262CA4"/>
    <w:rsid w:val="00262FC1"/>
    <w:rsid w:val="00263274"/>
    <w:rsid w:val="00264D1E"/>
    <w:rsid w:val="0026604F"/>
    <w:rsid w:val="002663CA"/>
    <w:rsid w:val="002678B0"/>
    <w:rsid w:val="00267F04"/>
    <w:rsid w:val="0027093E"/>
    <w:rsid w:val="002711D6"/>
    <w:rsid w:val="00271F37"/>
    <w:rsid w:val="00272B3C"/>
    <w:rsid w:val="0027324F"/>
    <w:rsid w:val="00277120"/>
    <w:rsid w:val="002771CD"/>
    <w:rsid w:val="00280F13"/>
    <w:rsid w:val="00281A39"/>
    <w:rsid w:val="00282498"/>
    <w:rsid w:val="0028461D"/>
    <w:rsid w:val="002863DF"/>
    <w:rsid w:val="00286ED3"/>
    <w:rsid w:val="0029296C"/>
    <w:rsid w:val="00292D1D"/>
    <w:rsid w:val="00293444"/>
    <w:rsid w:val="00293A30"/>
    <w:rsid w:val="00293CFD"/>
    <w:rsid w:val="00294A64"/>
    <w:rsid w:val="00295E1D"/>
    <w:rsid w:val="0029737B"/>
    <w:rsid w:val="00297727"/>
    <w:rsid w:val="002A3307"/>
    <w:rsid w:val="002A4747"/>
    <w:rsid w:val="002A4DE2"/>
    <w:rsid w:val="002A696B"/>
    <w:rsid w:val="002B160D"/>
    <w:rsid w:val="002B5BCF"/>
    <w:rsid w:val="002B7272"/>
    <w:rsid w:val="002C14B0"/>
    <w:rsid w:val="002C1DDF"/>
    <w:rsid w:val="002C22DF"/>
    <w:rsid w:val="002C6424"/>
    <w:rsid w:val="002C7B9E"/>
    <w:rsid w:val="002D0195"/>
    <w:rsid w:val="002D0C8D"/>
    <w:rsid w:val="002D0F1D"/>
    <w:rsid w:val="002D0FE8"/>
    <w:rsid w:val="002D1269"/>
    <w:rsid w:val="002D2461"/>
    <w:rsid w:val="002D2C2F"/>
    <w:rsid w:val="002D3C56"/>
    <w:rsid w:val="002D4DE6"/>
    <w:rsid w:val="002D6C2C"/>
    <w:rsid w:val="002D6E3C"/>
    <w:rsid w:val="002E33B1"/>
    <w:rsid w:val="002E41EE"/>
    <w:rsid w:val="002E5846"/>
    <w:rsid w:val="002F24A3"/>
    <w:rsid w:val="002F25BD"/>
    <w:rsid w:val="002F286B"/>
    <w:rsid w:val="002F33CD"/>
    <w:rsid w:val="002F3792"/>
    <w:rsid w:val="002F38E2"/>
    <w:rsid w:val="002F45F1"/>
    <w:rsid w:val="002F4A2A"/>
    <w:rsid w:val="00300CE9"/>
    <w:rsid w:val="00302F5F"/>
    <w:rsid w:val="003058C2"/>
    <w:rsid w:val="0030626E"/>
    <w:rsid w:val="00306D42"/>
    <w:rsid w:val="00310608"/>
    <w:rsid w:val="00313C04"/>
    <w:rsid w:val="00313FF4"/>
    <w:rsid w:val="0031495A"/>
    <w:rsid w:val="00314D4E"/>
    <w:rsid w:val="00315C5F"/>
    <w:rsid w:val="003163E4"/>
    <w:rsid w:val="003172F1"/>
    <w:rsid w:val="00320D44"/>
    <w:rsid w:val="00322189"/>
    <w:rsid w:val="00326532"/>
    <w:rsid w:val="003266E4"/>
    <w:rsid w:val="003306E1"/>
    <w:rsid w:val="00330ABF"/>
    <w:rsid w:val="003310A7"/>
    <w:rsid w:val="003324C4"/>
    <w:rsid w:val="0033325A"/>
    <w:rsid w:val="003338CB"/>
    <w:rsid w:val="003400DB"/>
    <w:rsid w:val="00343F60"/>
    <w:rsid w:val="003450BA"/>
    <w:rsid w:val="0034578F"/>
    <w:rsid w:val="003468F9"/>
    <w:rsid w:val="00347455"/>
    <w:rsid w:val="00347E7F"/>
    <w:rsid w:val="00351DBB"/>
    <w:rsid w:val="0035328B"/>
    <w:rsid w:val="00353784"/>
    <w:rsid w:val="003551CC"/>
    <w:rsid w:val="00363EFE"/>
    <w:rsid w:val="00364F44"/>
    <w:rsid w:val="00374040"/>
    <w:rsid w:val="003751C3"/>
    <w:rsid w:val="00376227"/>
    <w:rsid w:val="00376B47"/>
    <w:rsid w:val="0037798C"/>
    <w:rsid w:val="003820A1"/>
    <w:rsid w:val="0038418F"/>
    <w:rsid w:val="00384E9A"/>
    <w:rsid w:val="0038555E"/>
    <w:rsid w:val="00390015"/>
    <w:rsid w:val="0039030C"/>
    <w:rsid w:val="00390FD3"/>
    <w:rsid w:val="00392D43"/>
    <w:rsid w:val="00393521"/>
    <w:rsid w:val="00393BA5"/>
    <w:rsid w:val="00393EAF"/>
    <w:rsid w:val="00394021"/>
    <w:rsid w:val="00395800"/>
    <w:rsid w:val="00395DF3"/>
    <w:rsid w:val="003A18D5"/>
    <w:rsid w:val="003A300C"/>
    <w:rsid w:val="003A6880"/>
    <w:rsid w:val="003A6971"/>
    <w:rsid w:val="003A79DB"/>
    <w:rsid w:val="003B07D0"/>
    <w:rsid w:val="003B0E5E"/>
    <w:rsid w:val="003B1AEF"/>
    <w:rsid w:val="003B214C"/>
    <w:rsid w:val="003B3421"/>
    <w:rsid w:val="003B3791"/>
    <w:rsid w:val="003B37DE"/>
    <w:rsid w:val="003B56A3"/>
    <w:rsid w:val="003B5A64"/>
    <w:rsid w:val="003B6056"/>
    <w:rsid w:val="003B7036"/>
    <w:rsid w:val="003B79CE"/>
    <w:rsid w:val="003B7F05"/>
    <w:rsid w:val="003B7F7F"/>
    <w:rsid w:val="003C05C9"/>
    <w:rsid w:val="003C1148"/>
    <w:rsid w:val="003C155E"/>
    <w:rsid w:val="003C3811"/>
    <w:rsid w:val="003C4148"/>
    <w:rsid w:val="003C4C51"/>
    <w:rsid w:val="003C4DE2"/>
    <w:rsid w:val="003C4ECA"/>
    <w:rsid w:val="003C7016"/>
    <w:rsid w:val="003C7D6E"/>
    <w:rsid w:val="003D11CB"/>
    <w:rsid w:val="003D2851"/>
    <w:rsid w:val="003D2941"/>
    <w:rsid w:val="003D6F8A"/>
    <w:rsid w:val="003D71A8"/>
    <w:rsid w:val="003E1B61"/>
    <w:rsid w:val="003E1C1C"/>
    <w:rsid w:val="003E1E5C"/>
    <w:rsid w:val="003E2B96"/>
    <w:rsid w:val="003E2FCA"/>
    <w:rsid w:val="003E4B3D"/>
    <w:rsid w:val="003E594B"/>
    <w:rsid w:val="003E65DA"/>
    <w:rsid w:val="003E6FA5"/>
    <w:rsid w:val="003F110C"/>
    <w:rsid w:val="003F1937"/>
    <w:rsid w:val="003F2934"/>
    <w:rsid w:val="003F43D2"/>
    <w:rsid w:val="003F4B72"/>
    <w:rsid w:val="003F6EA0"/>
    <w:rsid w:val="00400415"/>
    <w:rsid w:val="00405037"/>
    <w:rsid w:val="00405F9B"/>
    <w:rsid w:val="00406B90"/>
    <w:rsid w:val="00406DF7"/>
    <w:rsid w:val="00407A69"/>
    <w:rsid w:val="0041064F"/>
    <w:rsid w:val="00410BFC"/>
    <w:rsid w:val="00410D85"/>
    <w:rsid w:val="004112DB"/>
    <w:rsid w:val="00411E54"/>
    <w:rsid w:val="00412887"/>
    <w:rsid w:val="0041546F"/>
    <w:rsid w:val="004178F5"/>
    <w:rsid w:val="00417AFB"/>
    <w:rsid w:val="00420835"/>
    <w:rsid w:val="00420970"/>
    <w:rsid w:val="0042295E"/>
    <w:rsid w:val="00422D78"/>
    <w:rsid w:val="00423D40"/>
    <w:rsid w:val="0042608B"/>
    <w:rsid w:val="004279BF"/>
    <w:rsid w:val="004312E1"/>
    <w:rsid w:val="004320BA"/>
    <w:rsid w:val="004324F6"/>
    <w:rsid w:val="00433C81"/>
    <w:rsid w:val="004342C9"/>
    <w:rsid w:val="004348E9"/>
    <w:rsid w:val="00435103"/>
    <w:rsid w:val="00435A0E"/>
    <w:rsid w:val="0043757C"/>
    <w:rsid w:val="0044034E"/>
    <w:rsid w:val="0044336A"/>
    <w:rsid w:val="00443587"/>
    <w:rsid w:val="00450F7D"/>
    <w:rsid w:val="00450FCA"/>
    <w:rsid w:val="00454958"/>
    <w:rsid w:val="00455B68"/>
    <w:rsid w:val="004562FC"/>
    <w:rsid w:val="004569E4"/>
    <w:rsid w:val="00457BE2"/>
    <w:rsid w:val="0046063D"/>
    <w:rsid w:val="00460EE2"/>
    <w:rsid w:val="00460FC0"/>
    <w:rsid w:val="004615CB"/>
    <w:rsid w:val="0046197C"/>
    <w:rsid w:val="00462CDE"/>
    <w:rsid w:val="004650C2"/>
    <w:rsid w:val="004657BB"/>
    <w:rsid w:val="00471647"/>
    <w:rsid w:val="0047169A"/>
    <w:rsid w:val="00471C8F"/>
    <w:rsid w:val="0047286F"/>
    <w:rsid w:val="00472D76"/>
    <w:rsid w:val="00473471"/>
    <w:rsid w:val="00473A81"/>
    <w:rsid w:val="0047406E"/>
    <w:rsid w:val="0047422B"/>
    <w:rsid w:val="00475593"/>
    <w:rsid w:val="0047716D"/>
    <w:rsid w:val="00477441"/>
    <w:rsid w:val="00477877"/>
    <w:rsid w:val="00482192"/>
    <w:rsid w:val="00483BC2"/>
    <w:rsid w:val="004849F0"/>
    <w:rsid w:val="00484C66"/>
    <w:rsid w:val="00485561"/>
    <w:rsid w:val="00485C31"/>
    <w:rsid w:val="004868CF"/>
    <w:rsid w:val="00491C62"/>
    <w:rsid w:val="00492AFF"/>
    <w:rsid w:val="00494256"/>
    <w:rsid w:val="004945C5"/>
    <w:rsid w:val="00495734"/>
    <w:rsid w:val="004A0D13"/>
    <w:rsid w:val="004A413A"/>
    <w:rsid w:val="004A423E"/>
    <w:rsid w:val="004A49A3"/>
    <w:rsid w:val="004A6B0C"/>
    <w:rsid w:val="004A6F8D"/>
    <w:rsid w:val="004A7383"/>
    <w:rsid w:val="004A7CF1"/>
    <w:rsid w:val="004B0E3C"/>
    <w:rsid w:val="004B1ECC"/>
    <w:rsid w:val="004B42CE"/>
    <w:rsid w:val="004B4A9C"/>
    <w:rsid w:val="004B53C9"/>
    <w:rsid w:val="004B5A65"/>
    <w:rsid w:val="004B686E"/>
    <w:rsid w:val="004C0D5A"/>
    <w:rsid w:val="004C2AB3"/>
    <w:rsid w:val="004C3AE7"/>
    <w:rsid w:val="004C6A8D"/>
    <w:rsid w:val="004D0847"/>
    <w:rsid w:val="004D2898"/>
    <w:rsid w:val="004D31D1"/>
    <w:rsid w:val="004D320B"/>
    <w:rsid w:val="004D3B89"/>
    <w:rsid w:val="004D6516"/>
    <w:rsid w:val="004D6D29"/>
    <w:rsid w:val="004D787A"/>
    <w:rsid w:val="004E0849"/>
    <w:rsid w:val="004E0B12"/>
    <w:rsid w:val="004E0E7C"/>
    <w:rsid w:val="004E29D4"/>
    <w:rsid w:val="004E30AE"/>
    <w:rsid w:val="004E3404"/>
    <w:rsid w:val="004E3AD5"/>
    <w:rsid w:val="004E3B07"/>
    <w:rsid w:val="004E5A46"/>
    <w:rsid w:val="004E5A4D"/>
    <w:rsid w:val="004E5ACA"/>
    <w:rsid w:val="004F0600"/>
    <w:rsid w:val="004F1F61"/>
    <w:rsid w:val="004F20F7"/>
    <w:rsid w:val="004F33CD"/>
    <w:rsid w:val="004F54B5"/>
    <w:rsid w:val="0050109C"/>
    <w:rsid w:val="00501909"/>
    <w:rsid w:val="00501B00"/>
    <w:rsid w:val="00501F03"/>
    <w:rsid w:val="00503F7C"/>
    <w:rsid w:val="005059C4"/>
    <w:rsid w:val="005062B9"/>
    <w:rsid w:val="00507A97"/>
    <w:rsid w:val="00510E0C"/>
    <w:rsid w:val="00513B3C"/>
    <w:rsid w:val="0051435B"/>
    <w:rsid w:val="00514659"/>
    <w:rsid w:val="00514D6A"/>
    <w:rsid w:val="0051541F"/>
    <w:rsid w:val="00515580"/>
    <w:rsid w:val="005208A2"/>
    <w:rsid w:val="00521002"/>
    <w:rsid w:val="00521D23"/>
    <w:rsid w:val="00522849"/>
    <w:rsid w:val="005228CF"/>
    <w:rsid w:val="0052320A"/>
    <w:rsid w:val="005234BF"/>
    <w:rsid w:val="00523A08"/>
    <w:rsid w:val="00523C93"/>
    <w:rsid w:val="00524367"/>
    <w:rsid w:val="005247BF"/>
    <w:rsid w:val="00525063"/>
    <w:rsid w:val="00525EF2"/>
    <w:rsid w:val="0052609F"/>
    <w:rsid w:val="005261B8"/>
    <w:rsid w:val="00527CD2"/>
    <w:rsid w:val="00531801"/>
    <w:rsid w:val="005319AE"/>
    <w:rsid w:val="0053200A"/>
    <w:rsid w:val="005324FD"/>
    <w:rsid w:val="00533861"/>
    <w:rsid w:val="00533C17"/>
    <w:rsid w:val="00540177"/>
    <w:rsid w:val="00542CFB"/>
    <w:rsid w:val="00544A68"/>
    <w:rsid w:val="00546F2D"/>
    <w:rsid w:val="00550598"/>
    <w:rsid w:val="00551177"/>
    <w:rsid w:val="005525FC"/>
    <w:rsid w:val="005541C3"/>
    <w:rsid w:val="00555CA7"/>
    <w:rsid w:val="00556892"/>
    <w:rsid w:val="00557338"/>
    <w:rsid w:val="00560AB6"/>
    <w:rsid w:val="00560FAD"/>
    <w:rsid w:val="005633AD"/>
    <w:rsid w:val="005639E4"/>
    <w:rsid w:val="00563D40"/>
    <w:rsid w:val="005652D6"/>
    <w:rsid w:val="00566932"/>
    <w:rsid w:val="00566EA2"/>
    <w:rsid w:val="00567D2D"/>
    <w:rsid w:val="00570C3E"/>
    <w:rsid w:val="00573C8F"/>
    <w:rsid w:val="00575C77"/>
    <w:rsid w:val="00576CD9"/>
    <w:rsid w:val="00576F95"/>
    <w:rsid w:val="005772D8"/>
    <w:rsid w:val="00577EF7"/>
    <w:rsid w:val="00581486"/>
    <w:rsid w:val="00581589"/>
    <w:rsid w:val="00587E5F"/>
    <w:rsid w:val="00591FB5"/>
    <w:rsid w:val="00592B28"/>
    <w:rsid w:val="005936B4"/>
    <w:rsid w:val="00594446"/>
    <w:rsid w:val="00595CA5"/>
    <w:rsid w:val="005A1415"/>
    <w:rsid w:val="005A23F9"/>
    <w:rsid w:val="005A3E4E"/>
    <w:rsid w:val="005A3F31"/>
    <w:rsid w:val="005A573B"/>
    <w:rsid w:val="005A717C"/>
    <w:rsid w:val="005A7BB0"/>
    <w:rsid w:val="005B0323"/>
    <w:rsid w:val="005B0558"/>
    <w:rsid w:val="005B156E"/>
    <w:rsid w:val="005B3066"/>
    <w:rsid w:val="005B353C"/>
    <w:rsid w:val="005B5634"/>
    <w:rsid w:val="005B5922"/>
    <w:rsid w:val="005B60CC"/>
    <w:rsid w:val="005C10C9"/>
    <w:rsid w:val="005C1133"/>
    <w:rsid w:val="005C2E40"/>
    <w:rsid w:val="005C46C2"/>
    <w:rsid w:val="005C5171"/>
    <w:rsid w:val="005C6A0B"/>
    <w:rsid w:val="005C78FF"/>
    <w:rsid w:val="005D1BEC"/>
    <w:rsid w:val="005D4C78"/>
    <w:rsid w:val="005D5FCD"/>
    <w:rsid w:val="005D6D9A"/>
    <w:rsid w:val="005E0335"/>
    <w:rsid w:val="005E1299"/>
    <w:rsid w:val="005E1733"/>
    <w:rsid w:val="005E1C32"/>
    <w:rsid w:val="005E3069"/>
    <w:rsid w:val="005E43FA"/>
    <w:rsid w:val="005E46F6"/>
    <w:rsid w:val="005E478F"/>
    <w:rsid w:val="005E5852"/>
    <w:rsid w:val="005E6521"/>
    <w:rsid w:val="005F0005"/>
    <w:rsid w:val="005F2B09"/>
    <w:rsid w:val="005F4DC5"/>
    <w:rsid w:val="005F6B21"/>
    <w:rsid w:val="005F6C31"/>
    <w:rsid w:val="00601A6D"/>
    <w:rsid w:val="00601DE2"/>
    <w:rsid w:val="006044D4"/>
    <w:rsid w:val="006053E3"/>
    <w:rsid w:val="00605DA1"/>
    <w:rsid w:val="00605DC6"/>
    <w:rsid w:val="00611411"/>
    <w:rsid w:val="00611AEC"/>
    <w:rsid w:val="00613358"/>
    <w:rsid w:val="00613788"/>
    <w:rsid w:val="006144CC"/>
    <w:rsid w:val="00616679"/>
    <w:rsid w:val="00620482"/>
    <w:rsid w:val="006249BE"/>
    <w:rsid w:val="00624AA1"/>
    <w:rsid w:val="00625C59"/>
    <w:rsid w:val="00626C43"/>
    <w:rsid w:val="00627E22"/>
    <w:rsid w:val="006313B3"/>
    <w:rsid w:val="00632EF4"/>
    <w:rsid w:val="00634CFB"/>
    <w:rsid w:val="00635160"/>
    <w:rsid w:val="00637C3D"/>
    <w:rsid w:val="00641BDE"/>
    <w:rsid w:val="006439F0"/>
    <w:rsid w:val="00644FF6"/>
    <w:rsid w:val="006459D6"/>
    <w:rsid w:val="00650A8F"/>
    <w:rsid w:val="00650B5F"/>
    <w:rsid w:val="00650C11"/>
    <w:rsid w:val="00652CA5"/>
    <w:rsid w:val="00653A6C"/>
    <w:rsid w:val="00653DD8"/>
    <w:rsid w:val="00654A44"/>
    <w:rsid w:val="00660483"/>
    <w:rsid w:val="00660AD5"/>
    <w:rsid w:val="00661733"/>
    <w:rsid w:val="006618D5"/>
    <w:rsid w:val="00662819"/>
    <w:rsid w:val="00662918"/>
    <w:rsid w:val="006638C3"/>
    <w:rsid w:val="00663960"/>
    <w:rsid w:val="006643D5"/>
    <w:rsid w:val="006650F9"/>
    <w:rsid w:val="00665737"/>
    <w:rsid w:val="00667991"/>
    <w:rsid w:val="00667C55"/>
    <w:rsid w:val="0067166B"/>
    <w:rsid w:val="00671F98"/>
    <w:rsid w:val="00673D0B"/>
    <w:rsid w:val="00674419"/>
    <w:rsid w:val="006746AE"/>
    <w:rsid w:val="00680FD5"/>
    <w:rsid w:val="00681DAF"/>
    <w:rsid w:val="00681E73"/>
    <w:rsid w:val="006854A3"/>
    <w:rsid w:val="00685511"/>
    <w:rsid w:val="00690E06"/>
    <w:rsid w:val="006A0401"/>
    <w:rsid w:val="006A27BC"/>
    <w:rsid w:val="006B05CC"/>
    <w:rsid w:val="006B0BE1"/>
    <w:rsid w:val="006B2DBE"/>
    <w:rsid w:val="006B2F0F"/>
    <w:rsid w:val="006B32B8"/>
    <w:rsid w:val="006B5518"/>
    <w:rsid w:val="006C0F03"/>
    <w:rsid w:val="006C2484"/>
    <w:rsid w:val="006C292E"/>
    <w:rsid w:val="006C323B"/>
    <w:rsid w:val="006C3528"/>
    <w:rsid w:val="006C4EDD"/>
    <w:rsid w:val="006C5AEB"/>
    <w:rsid w:val="006C5D67"/>
    <w:rsid w:val="006C636D"/>
    <w:rsid w:val="006C7A8A"/>
    <w:rsid w:val="006C7F64"/>
    <w:rsid w:val="006D13E6"/>
    <w:rsid w:val="006D1664"/>
    <w:rsid w:val="006D176C"/>
    <w:rsid w:val="006D38A1"/>
    <w:rsid w:val="006D3F7F"/>
    <w:rsid w:val="006D6918"/>
    <w:rsid w:val="006E0B2B"/>
    <w:rsid w:val="006E139C"/>
    <w:rsid w:val="006E168A"/>
    <w:rsid w:val="006E41CA"/>
    <w:rsid w:val="006E454E"/>
    <w:rsid w:val="006E590D"/>
    <w:rsid w:val="006E7981"/>
    <w:rsid w:val="006E7A85"/>
    <w:rsid w:val="006E7DD3"/>
    <w:rsid w:val="006F0B82"/>
    <w:rsid w:val="006F2EAD"/>
    <w:rsid w:val="006F45D7"/>
    <w:rsid w:val="006F48FB"/>
    <w:rsid w:val="006F735E"/>
    <w:rsid w:val="00701081"/>
    <w:rsid w:val="007024FD"/>
    <w:rsid w:val="00703D6D"/>
    <w:rsid w:val="00703D6E"/>
    <w:rsid w:val="007065F4"/>
    <w:rsid w:val="0070786F"/>
    <w:rsid w:val="00710A28"/>
    <w:rsid w:val="00713849"/>
    <w:rsid w:val="0071587B"/>
    <w:rsid w:val="007162DD"/>
    <w:rsid w:val="00720731"/>
    <w:rsid w:val="00721407"/>
    <w:rsid w:val="0072144A"/>
    <w:rsid w:val="00722039"/>
    <w:rsid w:val="00722C72"/>
    <w:rsid w:val="00723107"/>
    <w:rsid w:val="007240C9"/>
    <w:rsid w:val="007243D5"/>
    <w:rsid w:val="00724CBC"/>
    <w:rsid w:val="00724FB9"/>
    <w:rsid w:val="00725F80"/>
    <w:rsid w:val="00727500"/>
    <w:rsid w:val="00727CB7"/>
    <w:rsid w:val="007353C3"/>
    <w:rsid w:val="00735A21"/>
    <w:rsid w:val="0073702A"/>
    <w:rsid w:val="0073732D"/>
    <w:rsid w:val="007375F1"/>
    <w:rsid w:val="00740288"/>
    <w:rsid w:val="007406A2"/>
    <w:rsid w:val="00746CA2"/>
    <w:rsid w:val="00753F0C"/>
    <w:rsid w:val="00755305"/>
    <w:rsid w:val="007576CC"/>
    <w:rsid w:val="00761588"/>
    <w:rsid w:val="007616E7"/>
    <w:rsid w:val="00765011"/>
    <w:rsid w:val="007657E1"/>
    <w:rsid w:val="007671E7"/>
    <w:rsid w:val="00773599"/>
    <w:rsid w:val="007738B6"/>
    <w:rsid w:val="00775D25"/>
    <w:rsid w:val="0077668F"/>
    <w:rsid w:val="0077693F"/>
    <w:rsid w:val="007774AE"/>
    <w:rsid w:val="00780E96"/>
    <w:rsid w:val="00784C7B"/>
    <w:rsid w:val="00785513"/>
    <w:rsid w:val="00785925"/>
    <w:rsid w:val="00785B25"/>
    <w:rsid w:val="00786356"/>
    <w:rsid w:val="00786ED0"/>
    <w:rsid w:val="007871B3"/>
    <w:rsid w:val="007872A8"/>
    <w:rsid w:val="0078780F"/>
    <w:rsid w:val="00787A5F"/>
    <w:rsid w:val="0079070B"/>
    <w:rsid w:val="00790C02"/>
    <w:rsid w:val="00796EC4"/>
    <w:rsid w:val="007973C2"/>
    <w:rsid w:val="007975A7"/>
    <w:rsid w:val="00797731"/>
    <w:rsid w:val="00797A12"/>
    <w:rsid w:val="00797B5D"/>
    <w:rsid w:val="007A1BE7"/>
    <w:rsid w:val="007A2038"/>
    <w:rsid w:val="007A2DB3"/>
    <w:rsid w:val="007A4655"/>
    <w:rsid w:val="007A49D5"/>
    <w:rsid w:val="007A4E37"/>
    <w:rsid w:val="007A7000"/>
    <w:rsid w:val="007A760B"/>
    <w:rsid w:val="007A7BCD"/>
    <w:rsid w:val="007A7CC1"/>
    <w:rsid w:val="007B3222"/>
    <w:rsid w:val="007B3657"/>
    <w:rsid w:val="007B3FCF"/>
    <w:rsid w:val="007B4D57"/>
    <w:rsid w:val="007C32A2"/>
    <w:rsid w:val="007C43BC"/>
    <w:rsid w:val="007C4627"/>
    <w:rsid w:val="007C5018"/>
    <w:rsid w:val="007C55B0"/>
    <w:rsid w:val="007C69BA"/>
    <w:rsid w:val="007D0B11"/>
    <w:rsid w:val="007D3364"/>
    <w:rsid w:val="007D376D"/>
    <w:rsid w:val="007D3D1C"/>
    <w:rsid w:val="007D5BE5"/>
    <w:rsid w:val="007D65C0"/>
    <w:rsid w:val="007D68A3"/>
    <w:rsid w:val="007D6AB8"/>
    <w:rsid w:val="007D6C5A"/>
    <w:rsid w:val="007D6EB4"/>
    <w:rsid w:val="007E000F"/>
    <w:rsid w:val="007E18A7"/>
    <w:rsid w:val="007E2D8D"/>
    <w:rsid w:val="007E39EC"/>
    <w:rsid w:val="007E4A9B"/>
    <w:rsid w:val="007E5BBF"/>
    <w:rsid w:val="007E74DD"/>
    <w:rsid w:val="007F2659"/>
    <w:rsid w:val="007F2A8C"/>
    <w:rsid w:val="007F5ED7"/>
    <w:rsid w:val="007F6DA7"/>
    <w:rsid w:val="007F7877"/>
    <w:rsid w:val="007F78E6"/>
    <w:rsid w:val="00800AC3"/>
    <w:rsid w:val="00801901"/>
    <w:rsid w:val="008021D4"/>
    <w:rsid w:val="00802F85"/>
    <w:rsid w:val="00805F4B"/>
    <w:rsid w:val="00805FD1"/>
    <w:rsid w:val="00806C34"/>
    <w:rsid w:val="00807389"/>
    <w:rsid w:val="0081164E"/>
    <w:rsid w:val="00811EB6"/>
    <w:rsid w:val="00812291"/>
    <w:rsid w:val="00812B2E"/>
    <w:rsid w:val="00812EEF"/>
    <w:rsid w:val="00814A70"/>
    <w:rsid w:val="008158BD"/>
    <w:rsid w:val="00815AC4"/>
    <w:rsid w:val="00816900"/>
    <w:rsid w:val="0081700A"/>
    <w:rsid w:val="00817304"/>
    <w:rsid w:val="0082008F"/>
    <w:rsid w:val="008210C7"/>
    <w:rsid w:val="00821EFE"/>
    <w:rsid w:val="00822C13"/>
    <w:rsid w:val="0082331D"/>
    <w:rsid w:val="0082649D"/>
    <w:rsid w:val="008272FB"/>
    <w:rsid w:val="00830F95"/>
    <w:rsid w:val="008310DF"/>
    <w:rsid w:val="00833A81"/>
    <w:rsid w:val="008340C8"/>
    <w:rsid w:val="00834FF4"/>
    <w:rsid w:val="00837BC4"/>
    <w:rsid w:val="00837FE0"/>
    <w:rsid w:val="00840360"/>
    <w:rsid w:val="00841941"/>
    <w:rsid w:val="0084396E"/>
    <w:rsid w:val="00844304"/>
    <w:rsid w:val="008448A7"/>
    <w:rsid w:val="00851671"/>
    <w:rsid w:val="00852AC1"/>
    <w:rsid w:val="00853817"/>
    <w:rsid w:val="00853A72"/>
    <w:rsid w:val="0085453B"/>
    <w:rsid w:val="0085475B"/>
    <w:rsid w:val="00860E63"/>
    <w:rsid w:val="00861467"/>
    <w:rsid w:val="008619E2"/>
    <w:rsid w:val="00862390"/>
    <w:rsid w:val="00862D39"/>
    <w:rsid w:val="00862DCE"/>
    <w:rsid w:val="008721B9"/>
    <w:rsid w:val="00873D1C"/>
    <w:rsid w:val="00874770"/>
    <w:rsid w:val="008750CB"/>
    <w:rsid w:val="00875310"/>
    <w:rsid w:val="00875463"/>
    <w:rsid w:val="0087593D"/>
    <w:rsid w:val="008769EE"/>
    <w:rsid w:val="00880128"/>
    <w:rsid w:val="0088063A"/>
    <w:rsid w:val="00880F9B"/>
    <w:rsid w:val="0088252F"/>
    <w:rsid w:val="00884460"/>
    <w:rsid w:val="00884636"/>
    <w:rsid w:val="00885AB9"/>
    <w:rsid w:val="00885C25"/>
    <w:rsid w:val="0088687B"/>
    <w:rsid w:val="00887E27"/>
    <w:rsid w:val="008925BD"/>
    <w:rsid w:val="0089490F"/>
    <w:rsid w:val="00894A6F"/>
    <w:rsid w:val="00894A87"/>
    <w:rsid w:val="008A0E91"/>
    <w:rsid w:val="008A25E4"/>
    <w:rsid w:val="008A45FD"/>
    <w:rsid w:val="008A60A4"/>
    <w:rsid w:val="008A7CC1"/>
    <w:rsid w:val="008B0FF3"/>
    <w:rsid w:val="008C08F5"/>
    <w:rsid w:val="008C3047"/>
    <w:rsid w:val="008D04C0"/>
    <w:rsid w:val="008D0881"/>
    <w:rsid w:val="008D1B09"/>
    <w:rsid w:val="008D22DF"/>
    <w:rsid w:val="008D2831"/>
    <w:rsid w:val="008D57CF"/>
    <w:rsid w:val="008D622F"/>
    <w:rsid w:val="008D7A4A"/>
    <w:rsid w:val="008E022D"/>
    <w:rsid w:val="008E0AB1"/>
    <w:rsid w:val="008E2D7E"/>
    <w:rsid w:val="008E2EC6"/>
    <w:rsid w:val="008E41AA"/>
    <w:rsid w:val="008E5C41"/>
    <w:rsid w:val="008E63F2"/>
    <w:rsid w:val="008E6EFD"/>
    <w:rsid w:val="008F0E13"/>
    <w:rsid w:val="008F25C8"/>
    <w:rsid w:val="008F2AC1"/>
    <w:rsid w:val="008F2C9F"/>
    <w:rsid w:val="008F5720"/>
    <w:rsid w:val="008F5AED"/>
    <w:rsid w:val="008F7061"/>
    <w:rsid w:val="008F7440"/>
    <w:rsid w:val="0090000E"/>
    <w:rsid w:val="009010BD"/>
    <w:rsid w:val="00905424"/>
    <w:rsid w:val="009061FB"/>
    <w:rsid w:val="00906C45"/>
    <w:rsid w:val="00906F36"/>
    <w:rsid w:val="00913C55"/>
    <w:rsid w:val="009163DF"/>
    <w:rsid w:val="00916EB3"/>
    <w:rsid w:val="0092007A"/>
    <w:rsid w:val="009209C3"/>
    <w:rsid w:val="00922F87"/>
    <w:rsid w:val="00925751"/>
    <w:rsid w:val="00926335"/>
    <w:rsid w:val="009279E1"/>
    <w:rsid w:val="00930867"/>
    <w:rsid w:val="00932188"/>
    <w:rsid w:val="00933883"/>
    <w:rsid w:val="00934C05"/>
    <w:rsid w:val="00936F5C"/>
    <w:rsid w:val="00940368"/>
    <w:rsid w:val="009455C5"/>
    <w:rsid w:val="00945D94"/>
    <w:rsid w:val="00946FE7"/>
    <w:rsid w:val="00950858"/>
    <w:rsid w:val="00953CA7"/>
    <w:rsid w:val="009543C8"/>
    <w:rsid w:val="00954473"/>
    <w:rsid w:val="00954A3A"/>
    <w:rsid w:val="009565D7"/>
    <w:rsid w:val="00960036"/>
    <w:rsid w:val="009612A5"/>
    <w:rsid w:val="00962578"/>
    <w:rsid w:val="00964043"/>
    <w:rsid w:val="00966479"/>
    <w:rsid w:val="009666DC"/>
    <w:rsid w:val="00967601"/>
    <w:rsid w:val="00967B9D"/>
    <w:rsid w:val="00970EF8"/>
    <w:rsid w:val="00972EBC"/>
    <w:rsid w:val="00973EBF"/>
    <w:rsid w:val="00973F80"/>
    <w:rsid w:val="0097463F"/>
    <w:rsid w:val="009746FF"/>
    <w:rsid w:val="0097603E"/>
    <w:rsid w:val="0098020B"/>
    <w:rsid w:val="00981D6C"/>
    <w:rsid w:val="009832DC"/>
    <w:rsid w:val="0098371F"/>
    <w:rsid w:val="00984AF9"/>
    <w:rsid w:val="00986CD1"/>
    <w:rsid w:val="009877C6"/>
    <w:rsid w:val="00987934"/>
    <w:rsid w:val="00987BF4"/>
    <w:rsid w:val="00990923"/>
    <w:rsid w:val="009909C4"/>
    <w:rsid w:val="00991D65"/>
    <w:rsid w:val="009921BB"/>
    <w:rsid w:val="009926E8"/>
    <w:rsid w:val="009942FA"/>
    <w:rsid w:val="00994557"/>
    <w:rsid w:val="00995B6A"/>
    <w:rsid w:val="0099684D"/>
    <w:rsid w:val="009A12DB"/>
    <w:rsid w:val="009A5E4D"/>
    <w:rsid w:val="009A6495"/>
    <w:rsid w:val="009B1519"/>
    <w:rsid w:val="009B4DED"/>
    <w:rsid w:val="009B5A94"/>
    <w:rsid w:val="009B7714"/>
    <w:rsid w:val="009C070A"/>
    <w:rsid w:val="009C2362"/>
    <w:rsid w:val="009C3120"/>
    <w:rsid w:val="009C43F6"/>
    <w:rsid w:val="009C5FFB"/>
    <w:rsid w:val="009C711B"/>
    <w:rsid w:val="009C741E"/>
    <w:rsid w:val="009C7479"/>
    <w:rsid w:val="009D08E9"/>
    <w:rsid w:val="009D0BA1"/>
    <w:rsid w:val="009D1EA9"/>
    <w:rsid w:val="009D2000"/>
    <w:rsid w:val="009D2100"/>
    <w:rsid w:val="009D2A9C"/>
    <w:rsid w:val="009D39AF"/>
    <w:rsid w:val="009D50AF"/>
    <w:rsid w:val="009D571E"/>
    <w:rsid w:val="009D5A6D"/>
    <w:rsid w:val="009D60F6"/>
    <w:rsid w:val="009D6642"/>
    <w:rsid w:val="009D6736"/>
    <w:rsid w:val="009D686B"/>
    <w:rsid w:val="009D7934"/>
    <w:rsid w:val="009E271D"/>
    <w:rsid w:val="009E3420"/>
    <w:rsid w:val="009E35ED"/>
    <w:rsid w:val="009E49BF"/>
    <w:rsid w:val="009E51D2"/>
    <w:rsid w:val="009E5F35"/>
    <w:rsid w:val="009E7A22"/>
    <w:rsid w:val="009F0A9E"/>
    <w:rsid w:val="009F3D67"/>
    <w:rsid w:val="009F558A"/>
    <w:rsid w:val="009F5AFC"/>
    <w:rsid w:val="009F6912"/>
    <w:rsid w:val="009F7AF3"/>
    <w:rsid w:val="00A0096C"/>
    <w:rsid w:val="00A032F6"/>
    <w:rsid w:val="00A050A8"/>
    <w:rsid w:val="00A052DE"/>
    <w:rsid w:val="00A05A92"/>
    <w:rsid w:val="00A06AAD"/>
    <w:rsid w:val="00A07BC0"/>
    <w:rsid w:val="00A112DA"/>
    <w:rsid w:val="00A1406D"/>
    <w:rsid w:val="00A1767B"/>
    <w:rsid w:val="00A20DD3"/>
    <w:rsid w:val="00A21FB8"/>
    <w:rsid w:val="00A23126"/>
    <w:rsid w:val="00A23D4F"/>
    <w:rsid w:val="00A2500E"/>
    <w:rsid w:val="00A2619C"/>
    <w:rsid w:val="00A26320"/>
    <w:rsid w:val="00A26AC1"/>
    <w:rsid w:val="00A27389"/>
    <w:rsid w:val="00A273ED"/>
    <w:rsid w:val="00A300DA"/>
    <w:rsid w:val="00A3017B"/>
    <w:rsid w:val="00A30D5F"/>
    <w:rsid w:val="00A349B0"/>
    <w:rsid w:val="00A34DB3"/>
    <w:rsid w:val="00A3703E"/>
    <w:rsid w:val="00A37A62"/>
    <w:rsid w:val="00A37A9E"/>
    <w:rsid w:val="00A404A6"/>
    <w:rsid w:val="00A42B5F"/>
    <w:rsid w:val="00A43419"/>
    <w:rsid w:val="00A43582"/>
    <w:rsid w:val="00A43CF7"/>
    <w:rsid w:val="00A4643E"/>
    <w:rsid w:val="00A513AB"/>
    <w:rsid w:val="00A51746"/>
    <w:rsid w:val="00A51A03"/>
    <w:rsid w:val="00A51A7F"/>
    <w:rsid w:val="00A51D60"/>
    <w:rsid w:val="00A53F85"/>
    <w:rsid w:val="00A540F5"/>
    <w:rsid w:val="00A570B6"/>
    <w:rsid w:val="00A5731A"/>
    <w:rsid w:val="00A6165F"/>
    <w:rsid w:val="00A6183B"/>
    <w:rsid w:val="00A64671"/>
    <w:rsid w:val="00A6772C"/>
    <w:rsid w:val="00A6778F"/>
    <w:rsid w:val="00A67826"/>
    <w:rsid w:val="00A67FFD"/>
    <w:rsid w:val="00A73E57"/>
    <w:rsid w:val="00A7412E"/>
    <w:rsid w:val="00A75A36"/>
    <w:rsid w:val="00A75A9B"/>
    <w:rsid w:val="00A76EE8"/>
    <w:rsid w:val="00A800A1"/>
    <w:rsid w:val="00A8162E"/>
    <w:rsid w:val="00A8183A"/>
    <w:rsid w:val="00A8199C"/>
    <w:rsid w:val="00A82CE0"/>
    <w:rsid w:val="00A83D4E"/>
    <w:rsid w:val="00A84A4E"/>
    <w:rsid w:val="00A855C7"/>
    <w:rsid w:val="00A871E5"/>
    <w:rsid w:val="00A8773C"/>
    <w:rsid w:val="00A87852"/>
    <w:rsid w:val="00A91E51"/>
    <w:rsid w:val="00A9453B"/>
    <w:rsid w:val="00A95895"/>
    <w:rsid w:val="00AA19B1"/>
    <w:rsid w:val="00AA1E98"/>
    <w:rsid w:val="00AA28E6"/>
    <w:rsid w:val="00AA55BC"/>
    <w:rsid w:val="00AA5CDD"/>
    <w:rsid w:val="00AA61D9"/>
    <w:rsid w:val="00AA6EF8"/>
    <w:rsid w:val="00AB0971"/>
    <w:rsid w:val="00AB3256"/>
    <w:rsid w:val="00AB3D4E"/>
    <w:rsid w:val="00AB5CD4"/>
    <w:rsid w:val="00AB671F"/>
    <w:rsid w:val="00AB6989"/>
    <w:rsid w:val="00AC0035"/>
    <w:rsid w:val="00AC0748"/>
    <w:rsid w:val="00AC2800"/>
    <w:rsid w:val="00AC2B9E"/>
    <w:rsid w:val="00AC31EB"/>
    <w:rsid w:val="00AC3348"/>
    <w:rsid w:val="00AC37A3"/>
    <w:rsid w:val="00AC400F"/>
    <w:rsid w:val="00AC4361"/>
    <w:rsid w:val="00AC49DF"/>
    <w:rsid w:val="00AC4BAC"/>
    <w:rsid w:val="00AC4D23"/>
    <w:rsid w:val="00AC6077"/>
    <w:rsid w:val="00AC738F"/>
    <w:rsid w:val="00AC7A43"/>
    <w:rsid w:val="00AD0221"/>
    <w:rsid w:val="00AD0C21"/>
    <w:rsid w:val="00AD18FE"/>
    <w:rsid w:val="00AD1987"/>
    <w:rsid w:val="00AD1C29"/>
    <w:rsid w:val="00AD31FB"/>
    <w:rsid w:val="00AD3E4B"/>
    <w:rsid w:val="00AD5A68"/>
    <w:rsid w:val="00AD6B74"/>
    <w:rsid w:val="00AD6E5D"/>
    <w:rsid w:val="00AD7046"/>
    <w:rsid w:val="00AD73B7"/>
    <w:rsid w:val="00AD7797"/>
    <w:rsid w:val="00AE04A5"/>
    <w:rsid w:val="00AE37F6"/>
    <w:rsid w:val="00AE3A0B"/>
    <w:rsid w:val="00AE411A"/>
    <w:rsid w:val="00AE4126"/>
    <w:rsid w:val="00AE4DD2"/>
    <w:rsid w:val="00AE5556"/>
    <w:rsid w:val="00AE58E2"/>
    <w:rsid w:val="00AE79A5"/>
    <w:rsid w:val="00AF0C89"/>
    <w:rsid w:val="00AF1115"/>
    <w:rsid w:val="00AF2FE5"/>
    <w:rsid w:val="00AF33CF"/>
    <w:rsid w:val="00AF392E"/>
    <w:rsid w:val="00B02D8B"/>
    <w:rsid w:val="00B02DD8"/>
    <w:rsid w:val="00B037EC"/>
    <w:rsid w:val="00B03855"/>
    <w:rsid w:val="00B043C1"/>
    <w:rsid w:val="00B047A1"/>
    <w:rsid w:val="00B04A1B"/>
    <w:rsid w:val="00B107B5"/>
    <w:rsid w:val="00B1288E"/>
    <w:rsid w:val="00B129F1"/>
    <w:rsid w:val="00B1406A"/>
    <w:rsid w:val="00B155DC"/>
    <w:rsid w:val="00B15706"/>
    <w:rsid w:val="00B16537"/>
    <w:rsid w:val="00B17FB4"/>
    <w:rsid w:val="00B20850"/>
    <w:rsid w:val="00B20DE1"/>
    <w:rsid w:val="00B2117B"/>
    <w:rsid w:val="00B21EC3"/>
    <w:rsid w:val="00B23190"/>
    <w:rsid w:val="00B255D4"/>
    <w:rsid w:val="00B25862"/>
    <w:rsid w:val="00B25DB5"/>
    <w:rsid w:val="00B261D0"/>
    <w:rsid w:val="00B3142B"/>
    <w:rsid w:val="00B3378C"/>
    <w:rsid w:val="00B33A49"/>
    <w:rsid w:val="00B33F99"/>
    <w:rsid w:val="00B3505C"/>
    <w:rsid w:val="00B35528"/>
    <w:rsid w:val="00B36BDE"/>
    <w:rsid w:val="00B370C2"/>
    <w:rsid w:val="00B37298"/>
    <w:rsid w:val="00B37AFD"/>
    <w:rsid w:val="00B37BDF"/>
    <w:rsid w:val="00B430CE"/>
    <w:rsid w:val="00B43120"/>
    <w:rsid w:val="00B45D5A"/>
    <w:rsid w:val="00B4672F"/>
    <w:rsid w:val="00B46F87"/>
    <w:rsid w:val="00B47611"/>
    <w:rsid w:val="00B52B8B"/>
    <w:rsid w:val="00B53670"/>
    <w:rsid w:val="00B54EC0"/>
    <w:rsid w:val="00B60092"/>
    <w:rsid w:val="00B61CF7"/>
    <w:rsid w:val="00B62793"/>
    <w:rsid w:val="00B62E7C"/>
    <w:rsid w:val="00B63ABB"/>
    <w:rsid w:val="00B65540"/>
    <w:rsid w:val="00B66482"/>
    <w:rsid w:val="00B67259"/>
    <w:rsid w:val="00B6769F"/>
    <w:rsid w:val="00B71186"/>
    <w:rsid w:val="00B71914"/>
    <w:rsid w:val="00B72D35"/>
    <w:rsid w:val="00B73275"/>
    <w:rsid w:val="00B73B14"/>
    <w:rsid w:val="00B73C37"/>
    <w:rsid w:val="00B7426D"/>
    <w:rsid w:val="00B74DC2"/>
    <w:rsid w:val="00B758CF"/>
    <w:rsid w:val="00B8112F"/>
    <w:rsid w:val="00B81B8B"/>
    <w:rsid w:val="00B8403E"/>
    <w:rsid w:val="00B84472"/>
    <w:rsid w:val="00B84A90"/>
    <w:rsid w:val="00B91461"/>
    <w:rsid w:val="00B91ADF"/>
    <w:rsid w:val="00B93A60"/>
    <w:rsid w:val="00B94660"/>
    <w:rsid w:val="00B95522"/>
    <w:rsid w:val="00B958DC"/>
    <w:rsid w:val="00B96437"/>
    <w:rsid w:val="00B97F5E"/>
    <w:rsid w:val="00BA0406"/>
    <w:rsid w:val="00BA1D42"/>
    <w:rsid w:val="00BA29F4"/>
    <w:rsid w:val="00BA3844"/>
    <w:rsid w:val="00BA3D2D"/>
    <w:rsid w:val="00BA4BBE"/>
    <w:rsid w:val="00BA5C79"/>
    <w:rsid w:val="00BA7EF1"/>
    <w:rsid w:val="00BB122A"/>
    <w:rsid w:val="00BB35A9"/>
    <w:rsid w:val="00BB36A5"/>
    <w:rsid w:val="00BB3A8E"/>
    <w:rsid w:val="00BB58F1"/>
    <w:rsid w:val="00BC0032"/>
    <w:rsid w:val="00BC06D6"/>
    <w:rsid w:val="00BC47F1"/>
    <w:rsid w:val="00BC4854"/>
    <w:rsid w:val="00BC5B6A"/>
    <w:rsid w:val="00BD0420"/>
    <w:rsid w:val="00BD0528"/>
    <w:rsid w:val="00BD0A75"/>
    <w:rsid w:val="00BD10EA"/>
    <w:rsid w:val="00BD1FAD"/>
    <w:rsid w:val="00BD312F"/>
    <w:rsid w:val="00BD3538"/>
    <w:rsid w:val="00BD46DA"/>
    <w:rsid w:val="00BD5281"/>
    <w:rsid w:val="00BD653B"/>
    <w:rsid w:val="00BD6A8B"/>
    <w:rsid w:val="00BE0BC6"/>
    <w:rsid w:val="00BE0DD3"/>
    <w:rsid w:val="00BE1162"/>
    <w:rsid w:val="00BE187F"/>
    <w:rsid w:val="00BE3F9B"/>
    <w:rsid w:val="00BE4193"/>
    <w:rsid w:val="00BE6457"/>
    <w:rsid w:val="00BE7B37"/>
    <w:rsid w:val="00BE7FBD"/>
    <w:rsid w:val="00BF0343"/>
    <w:rsid w:val="00BF0D26"/>
    <w:rsid w:val="00BF2992"/>
    <w:rsid w:val="00BF3078"/>
    <w:rsid w:val="00BF470D"/>
    <w:rsid w:val="00BF4BF6"/>
    <w:rsid w:val="00BF5579"/>
    <w:rsid w:val="00BF68EA"/>
    <w:rsid w:val="00BF7401"/>
    <w:rsid w:val="00C003C4"/>
    <w:rsid w:val="00C01FBB"/>
    <w:rsid w:val="00C03EF4"/>
    <w:rsid w:val="00C0491F"/>
    <w:rsid w:val="00C06249"/>
    <w:rsid w:val="00C068DD"/>
    <w:rsid w:val="00C07850"/>
    <w:rsid w:val="00C078D9"/>
    <w:rsid w:val="00C108AB"/>
    <w:rsid w:val="00C10BCA"/>
    <w:rsid w:val="00C10E08"/>
    <w:rsid w:val="00C11831"/>
    <w:rsid w:val="00C128AE"/>
    <w:rsid w:val="00C129C4"/>
    <w:rsid w:val="00C15B91"/>
    <w:rsid w:val="00C20345"/>
    <w:rsid w:val="00C20730"/>
    <w:rsid w:val="00C22C54"/>
    <w:rsid w:val="00C23DD5"/>
    <w:rsid w:val="00C23DEF"/>
    <w:rsid w:val="00C24709"/>
    <w:rsid w:val="00C25588"/>
    <w:rsid w:val="00C25954"/>
    <w:rsid w:val="00C25E36"/>
    <w:rsid w:val="00C3042A"/>
    <w:rsid w:val="00C31A4B"/>
    <w:rsid w:val="00C32A81"/>
    <w:rsid w:val="00C33D2A"/>
    <w:rsid w:val="00C3584D"/>
    <w:rsid w:val="00C36384"/>
    <w:rsid w:val="00C4188C"/>
    <w:rsid w:val="00C418A7"/>
    <w:rsid w:val="00C41C9A"/>
    <w:rsid w:val="00C43B67"/>
    <w:rsid w:val="00C43E3A"/>
    <w:rsid w:val="00C45657"/>
    <w:rsid w:val="00C458C4"/>
    <w:rsid w:val="00C468BE"/>
    <w:rsid w:val="00C47612"/>
    <w:rsid w:val="00C47A38"/>
    <w:rsid w:val="00C47BAF"/>
    <w:rsid w:val="00C47D5F"/>
    <w:rsid w:val="00C501B9"/>
    <w:rsid w:val="00C50587"/>
    <w:rsid w:val="00C54E10"/>
    <w:rsid w:val="00C60AF9"/>
    <w:rsid w:val="00C60D2D"/>
    <w:rsid w:val="00C61F8D"/>
    <w:rsid w:val="00C62A11"/>
    <w:rsid w:val="00C62F1D"/>
    <w:rsid w:val="00C64271"/>
    <w:rsid w:val="00C65CE5"/>
    <w:rsid w:val="00C65D23"/>
    <w:rsid w:val="00C669C1"/>
    <w:rsid w:val="00C67886"/>
    <w:rsid w:val="00C70500"/>
    <w:rsid w:val="00C71548"/>
    <w:rsid w:val="00C72B6F"/>
    <w:rsid w:val="00C74D7A"/>
    <w:rsid w:val="00C773CA"/>
    <w:rsid w:val="00C77D20"/>
    <w:rsid w:val="00C8299A"/>
    <w:rsid w:val="00C8474A"/>
    <w:rsid w:val="00C8490C"/>
    <w:rsid w:val="00C86669"/>
    <w:rsid w:val="00C86F57"/>
    <w:rsid w:val="00C902E4"/>
    <w:rsid w:val="00C90FDC"/>
    <w:rsid w:val="00C932AD"/>
    <w:rsid w:val="00C93579"/>
    <w:rsid w:val="00C93978"/>
    <w:rsid w:val="00C93E2B"/>
    <w:rsid w:val="00C954BF"/>
    <w:rsid w:val="00C9625D"/>
    <w:rsid w:val="00C97979"/>
    <w:rsid w:val="00C97F5A"/>
    <w:rsid w:val="00CA16A7"/>
    <w:rsid w:val="00CA206C"/>
    <w:rsid w:val="00CA301B"/>
    <w:rsid w:val="00CA3CAF"/>
    <w:rsid w:val="00CA42DF"/>
    <w:rsid w:val="00CA4842"/>
    <w:rsid w:val="00CA668E"/>
    <w:rsid w:val="00CA7761"/>
    <w:rsid w:val="00CB0E8E"/>
    <w:rsid w:val="00CB19DA"/>
    <w:rsid w:val="00CB1EB9"/>
    <w:rsid w:val="00CB448F"/>
    <w:rsid w:val="00CB66AF"/>
    <w:rsid w:val="00CB6B2A"/>
    <w:rsid w:val="00CC1010"/>
    <w:rsid w:val="00CC13E2"/>
    <w:rsid w:val="00CC155E"/>
    <w:rsid w:val="00CC42DD"/>
    <w:rsid w:val="00CC5E82"/>
    <w:rsid w:val="00CC6E50"/>
    <w:rsid w:val="00CC7734"/>
    <w:rsid w:val="00CC7B9F"/>
    <w:rsid w:val="00CD0B67"/>
    <w:rsid w:val="00CD1B3C"/>
    <w:rsid w:val="00CD3FFF"/>
    <w:rsid w:val="00CD4C5A"/>
    <w:rsid w:val="00CD4D33"/>
    <w:rsid w:val="00CD78AD"/>
    <w:rsid w:val="00CE0F29"/>
    <w:rsid w:val="00CE145C"/>
    <w:rsid w:val="00CE160E"/>
    <w:rsid w:val="00CE189C"/>
    <w:rsid w:val="00CE6F97"/>
    <w:rsid w:val="00CE78F1"/>
    <w:rsid w:val="00CF12EB"/>
    <w:rsid w:val="00CF1980"/>
    <w:rsid w:val="00CF1BA0"/>
    <w:rsid w:val="00CF44E0"/>
    <w:rsid w:val="00CF53B8"/>
    <w:rsid w:val="00CF5F24"/>
    <w:rsid w:val="00CF6768"/>
    <w:rsid w:val="00CF68EB"/>
    <w:rsid w:val="00CF6BC2"/>
    <w:rsid w:val="00D01BF8"/>
    <w:rsid w:val="00D02C66"/>
    <w:rsid w:val="00D02CAE"/>
    <w:rsid w:val="00D0359D"/>
    <w:rsid w:val="00D05067"/>
    <w:rsid w:val="00D05E75"/>
    <w:rsid w:val="00D100ED"/>
    <w:rsid w:val="00D105D9"/>
    <w:rsid w:val="00D10DEF"/>
    <w:rsid w:val="00D11884"/>
    <w:rsid w:val="00D11B78"/>
    <w:rsid w:val="00D11EBF"/>
    <w:rsid w:val="00D16278"/>
    <w:rsid w:val="00D16B29"/>
    <w:rsid w:val="00D16F91"/>
    <w:rsid w:val="00D17592"/>
    <w:rsid w:val="00D23556"/>
    <w:rsid w:val="00D265EA"/>
    <w:rsid w:val="00D271C7"/>
    <w:rsid w:val="00D31F6E"/>
    <w:rsid w:val="00D32AE4"/>
    <w:rsid w:val="00D3434F"/>
    <w:rsid w:val="00D348D8"/>
    <w:rsid w:val="00D3501C"/>
    <w:rsid w:val="00D36794"/>
    <w:rsid w:val="00D36FA3"/>
    <w:rsid w:val="00D407A4"/>
    <w:rsid w:val="00D41BAE"/>
    <w:rsid w:val="00D452E9"/>
    <w:rsid w:val="00D46169"/>
    <w:rsid w:val="00D47BFF"/>
    <w:rsid w:val="00D50C49"/>
    <w:rsid w:val="00D54C80"/>
    <w:rsid w:val="00D55C21"/>
    <w:rsid w:val="00D562BC"/>
    <w:rsid w:val="00D60286"/>
    <w:rsid w:val="00D61C4D"/>
    <w:rsid w:val="00D62BB5"/>
    <w:rsid w:val="00D673E2"/>
    <w:rsid w:val="00D70EC5"/>
    <w:rsid w:val="00D71FFC"/>
    <w:rsid w:val="00D73091"/>
    <w:rsid w:val="00D74A95"/>
    <w:rsid w:val="00D77EE7"/>
    <w:rsid w:val="00D8124E"/>
    <w:rsid w:val="00D824C5"/>
    <w:rsid w:val="00D82754"/>
    <w:rsid w:val="00D830FB"/>
    <w:rsid w:val="00D84937"/>
    <w:rsid w:val="00D849FA"/>
    <w:rsid w:val="00D85BF0"/>
    <w:rsid w:val="00D87AAB"/>
    <w:rsid w:val="00D90FDC"/>
    <w:rsid w:val="00D91B9D"/>
    <w:rsid w:val="00D94A5F"/>
    <w:rsid w:val="00D962CC"/>
    <w:rsid w:val="00D967D7"/>
    <w:rsid w:val="00D9698A"/>
    <w:rsid w:val="00DA1C63"/>
    <w:rsid w:val="00DA25B5"/>
    <w:rsid w:val="00DA4E4F"/>
    <w:rsid w:val="00DB07F4"/>
    <w:rsid w:val="00DB116A"/>
    <w:rsid w:val="00DB1944"/>
    <w:rsid w:val="00DB3B23"/>
    <w:rsid w:val="00DB44A6"/>
    <w:rsid w:val="00DB4584"/>
    <w:rsid w:val="00DB5217"/>
    <w:rsid w:val="00DB6B4D"/>
    <w:rsid w:val="00DB6E41"/>
    <w:rsid w:val="00DC1808"/>
    <w:rsid w:val="00DC228D"/>
    <w:rsid w:val="00DC26D8"/>
    <w:rsid w:val="00DC2F8B"/>
    <w:rsid w:val="00DC312D"/>
    <w:rsid w:val="00DC322B"/>
    <w:rsid w:val="00DC408D"/>
    <w:rsid w:val="00DC72C0"/>
    <w:rsid w:val="00DD10A6"/>
    <w:rsid w:val="00DD11DA"/>
    <w:rsid w:val="00DD1DE8"/>
    <w:rsid w:val="00DD2C17"/>
    <w:rsid w:val="00DD65B4"/>
    <w:rsid w:val="00DE0F2C"/>
    <w:rsid w:val="00DE16A9"/>
    <w:rsid w:val="00DE1EBB"/>
    <w:rsid w:val="00DE371E"/>
    <w:rsid w:val="00DE4454"/>
    <w:rsid w:val="00DE604F"/>
    <w:rsid w:val="00DE608A"/>
    <w:rsid w:val="00DE76DF"/>
    <w:rsid w:val="00DE7AA8"/>
    <w:rsid w:val="00DF1586"/>
    <w:rsid w:val="00DF1EA3"/>
    <w:rsid w:val="00DF27F5"/>
    <w:rsid w:val="00DF39B2"/>
    <w:rsid w:val="00DF6C78"/>
    <w:rsid w:val="00E0127D"/>
    <w:rsid w:val="00E02A24"/>
    <w:rsid w:val="00E02EDF"/>
    <w:rsid w:val="00E02FFA"/>
    <w:rsid w:val="00E03D02"/>
    <w:rsid w:val="00E049CB"/>
    <w:rsid w:val="00E05F79"/>
    <w:rsid w:val="00E06577"/>
    <w:rsid w:val="00E066DB"/>
    <w:rsid w:val="00E078C8"/>
    <w:rsid w:val="00E11C55"/>
    <w:rsid w:val="00E143F5"/>
    <w:rsid w:val="00E146E2"/>
    <w:rsid w:val="00E16915"/>
    <w:rsid w:val="00E20985"/>
    <w:rsid w:val="00E22237"/>
    <w:rsid w:val="00E25B6C"/>
    <w:rsid w:val="00E25D98"/>
    <w:rsid w:val="00E26C2A"/>
    <w:rsid w:val="00E26FF1"/>
    <w:rsid w:val="00E30C85"/>
    <w:rsid w:val="00E312BA"/>
    <w:rsid w:val="00E32828"/>
    <w:rsid w:val="00E340EA"/>
    <w:rsid w:val="00E34A14"/>
    <w:rsid w:val="00E36171"/>
    <w:rsid w:val="00E3624D"/>
    <w:rsid w:val="00E3627E"/>
    <w:rsid w:val="00E3761D"/>
    <w:rsid w:val="00E40806"/>
    <w:rsid w:val="00E438E7"/>
    <w:rsid w:val="00E4469C"/>
    <w:rsid w:val="00E45473"/>
    <w:rsid w:val="00E47956"/>
    <w:rsid w:val="00E50853"/>
    <w:rsid w:val="00E51415"/>
    <w:rsid w:val="00E51B62"/>
    <w:rsid w:val="00E51D18"/>
    <w:rsid w:val="00E52D4C"/>
    <w:rsid w:val="00E54632"/>
    <w:rsid w:val="00E55F41"/>
    <w:rsid w:val="00E561BA"/>
    <w:rsid w:val="00E57077"/>
    <w:rsid w:val="00E574BA"/>
    <w:rsid w:val="00E6017A"/>
    <w:rsid w:val="00E6617D"/>
    <w:rsid w:val="00E66833"/>
    <w:rsid w:val="00E674C8"/>
    <w:rsid w:val="00E71370"/>
    <w:rsid w:val="00E718F4"/>
    <w:rsid w:val="00E725A8"/>
    <w:rsid w:val="00E73B9F"/>
    <w:rsid w:val="00E74AB4"/>
    <w:rsid w:val="00E752F7"/>
    <w:rsid w:val="00E76AE6"/>
    <w:rsid w:val="00E76B88"/>
    <w:rsid w:val="00E77A91"/>
    <w:rsid w:val="00E77C02"/>
    <w:rsid w:val="00E820A5"/>
    <w:rsid w:val="00E82DC5"/>
    <w:rsid w:val="00E838B8"/>
    <w:rsid w:val="00E849C4"/>
    <w:rsid w:val="00E84AA0"/>
    <w:rsid w:val="00E84BE5"/>
    <w:rsid w:val="00E85661"/>
    <w:rsid w:val="00E8625A"/>
    <w:rsid w:val="00E867DF"/>
    <w:rsid w:val="00E869BE"/>
    <w:rsid w:val="00E87A3F"/>
    <w:rsid w:val="00E87DCC"/>
    <w:rsid w:val="00E90961"/>
    <w:rsid w:val="00E9109B"/>
    <w:rsid w:val="00E91999"/>
    <w:rsid w:val="00E91BE3"/>
    <w:rsid w:val="00E91E4B"/>
    <w:rsid w:val="00E924CB"/>
    <w:rsid w:val="00E93507"/>
    <w:rsid w:val="00E94901"/>
    <w:rsid w:val="00E96045"/>
    <w:rsid w:val="00E96323"/>
    <w:rsid w:val="00EA0196"/>
    <w:rsid w:val="00EA0963"/>
    <w:rsid w:val="00EA0C36"/>
    <w:rsid w:val="00EA1A75"/>
    <w:rsid w:val="00EA2525"/>
    <w:rsid w:val="00EA3028"/>
    <w:rsid w:val="00EA5BB3"/>
    <w:rsid w:val="00EA661F"/>
    <w:rsid w:val="00EA675E"/>
    <w:rsid w:val="00EA6D12"/>
    <w:rsid w:val="00EA6D75"/>
    <w:rsid w:val="00EB15F5"/>
    <w:rsid w:val="00EB4601"/>
    <w:rsid w:val="00EB4C2A"/>
    <w:rsid w:val="00EB522F"/>
    <w:rsid w:val="00EC01BA"/>
    <w:rsid w:val="00EC0AED"/>
    <w:rsid w:val="00EC0EBB"/>
    <w:rsid w:val="00EC2EA0"/>
    <w:rsid w:val="00EC4C98"/>
    <w:rsid w:val="00EC6568"/>
    <w:rsid w:val="00EC7A10"/>
    <w:rsid w:val="00ED033C"/>
    <w:rsid w:val="00ED1E56"/>
    <w:rsid w:val="00ED2512"/>
    <w:rsid w:val="00ED4702"/>
    <w:rsid w:val="00ED51D9"/>
    <w:rsid w:val="00ED7754"/>
    <w:rsid w:val="00EE167F"/>
    <w:rsid w:val="00EE23ED"/>
    <w:rsid w:val="00EE29F4"/>
    <w:rsid w:val="00EE4E96"/>
    <w:rsid w:val="00EE51D9"/>
    <w:rsid w:val="00EE625C"/>
    <w:rsid w:val="00EE7772"/>
    <w:rsid w:val="00EF0C37"/>
    <w:rsid w:val="00EF3BF5"/>
    <w:rsid w:val="00EF478B"/>
    <w:rsid w:val="00EF7482"/>
    <w:rsid w:val="00EF75B9"/>
    <w:rsid w:val="00F0120E"/>
    <w:rsid w:val="00F01446"/>
    <w:rsid w:val="00F01476"/>
    <w:rsid w:val="00F02A5D"/>
    <w:rsid w:val="00F03A54"/>
    <w:rsid w:val="00F04560"/>
    <w:rsid w:val="00F05EFF"/>
    <w:rsid w:val="00F064CA"/>
    <w:rsid w:val="00F078BF"/>
    <w:rsid w:val="00F07A6A"/>
    <w:rsid w:val="00F10D51"/>
    <w:rsid w:val="00F11989"/>
    <w:rsid w:val="00F148B8"/>
    <w:rsid w:val="00F14AD9"/>
    <w:rsid w:val="00F14DBD"/>
    <w:rsid w:val="00F169E8"/>
    <w:rsid w:val="00F201FA"/>
    <w:rsid w:val="00F25780"/>
    <w:rsid w:val="00F25A78"/>
    <w:rsid w:val="00F260B6"/>
    <w:rsid w:val="00F26329"/>
    <w:rsid w:val="00F26799"/>
    <w:rsid w:val="00F36338"/>
    <w:rsid w:val="00F3643D"/>
    <w:rsid w:val="00F3769F"/>
    <w:rsid w:val="00F40C67"/>
    <w:rsid w:val="00F40D2D"/>
    <w:rsid w:val="00F42B55"/>
    <w:rsid w:val="00F42CEB"/>
    <w:rsid w:val="00F42DA5"/>
    <w:rsid w:val="00F42E5B"/>
    <w:rsid w:val="00F442CD"/>
    <w:rsid w:val="00F459DA"/>
    <w:rsid w:val="00F45D8A"/>
    <w:rsid w:val="00F4731F"/>
    <w:rsid w:val="00F5427C"/>
    <w:rsid w:val="00F5461D"/>
    <w:rsid w:val="00F55E3A"/>
    <w:rsid w:val="00F6001D"/>
    <w:rsid w:val="00F6110A"/>
    <w:rsid w:val="00F61475"/>
    <w:rsid w:val="00F618AB"/>
    <w:rsid w:val="00F624CC"/>
    <w:rsid w:val="00F62CDE"/>
    <w:rsid w:val="00F63183"/>
    <w:rsid w:val="00F63FA6"/>
    <w:rsid w:val="00F66D81"/>
    <w:rsid w:val="00F717C8"/>
    <w:rsid w:val="00F75330"/>
    <w:rsid w:val="00F82E09"/>
    <w:rsid w:val="00F83700"/>
    <w:rsid w:val="00F8421E"/>
    <w:rsid w:val="00F85E7F"/>
    <w:rsid w:val="00F86476"/>
    <w:rsid w:val="00F86696"/>
    <w:rsid w:val="00F86979"/>
    <w:rsid w:val="00F86CDD"/>
    <w:rsid w:val="00F86D60"/>
    <w:rsid w:val="00F8704D"/>
    <w:rsid w:val="00F9120A"/>
    <w:rsid w:val="00F923C3"/>
    <w:rsid w:val="00F9551E"/>
    <w:rsid w:val="00F959AA"/>
    <w:rsid w:val="00FA045F"/>
    <w:rsid w:val="00FA0EB4"/>
    <w:rsid w:val="00FA136F"/>
    <w:rsid w:val="00FA49B5"/>
    <w:rsid w:val="00FA4A27"/>
    <w:rsid w:val="00FA4E66"/>
    <w:rsid w:val="00FA78C4"/>
    <w:rsid w:val="00FB36F2"/>
    <w:rsid w:val="00FB5C3D"/>
    <w:rsid w:val="00FB7F93"/>
    <w:rsid w:val="00FC063C"/>
    <w:rsid w:val="00FC0831"/>
    <w:rsid w:val="00FC0B16"/>
    <w:rsid w:val="00FC0C81"/>
    <w:rsid w:val="00FC478D"/>
    <w:rsid w:val="00FC4A4E"/>
    <w:rsid w:val="00FC54E5"/>
    <w:rsid w:val="00FC7660"/>
    <w:rsid w:val="00FD0001"/>
    <w:rsid w:val="00FD09A2"/>
    <w:rsid w:val="00FD7065"/>
    <w:rsid w:val="00FD7D8B"/>
    <w:rsid w:val="00FE1463"/>
    <w:rsid w:val="00FE1A3F"/>
    <w:rsid w:val="00FE1B69"/>
    <w:rsid w:val="00FE2A01"/>
    <w:rsid w:val="00FE3335"/>
    <w:rsid w:val="00FE7704"/>
    <w:rsid w:val="00FF3431"/>
    <w:rsid w:val="00FF4EC3"/>
    <w:rsid w:val="00FF6F59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228A00F6"/>
  <w15:chartTrackingRefBased/>
  <w15:docId w15:val="{755B34F5-A472-47E5-862E-6AB4AB90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30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309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9010BD"/>
  </w:style>
  <w:style w:type="character" w:customStyle="1" w:styleId="a5">
    <w:name w:val="日付 (文字)"/>
    <w:basedOn w:val="a0"/>
    <w:link w:val="a4"/>
    <w:uiPriority w:val="99"/>
    <w:semiHidden/>
    <w:rsid w:val="009010BD"/>
  </w:style>
  <w:style w:type="paragraph" w:styleId="a6">
    <w:name w:val="Balloon Text"/>
    <w:basedOn w:val="a"/>
    <w:link w:val="a7"/>
    <w:uiPriority w:val="99"/>
    <w:semiHidden/>
    <w:unhideWhenUsed/>
    <w:rsid w:val="00471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16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1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142B"/>
  </w:style>
  <w:style w:type="paragraph" w:styleId="aa">
    <w:name w:val="footer"/>
    <w:basedOn w:val="a"/>
    <w:link w:val="ab"/>
    <w:uiPriority w:val="99"/>
    <w:unhideWhenUsed/>
    <w:rsid w:val="00B31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142B"/>
  </w:style>
  <w:style w:type="table" w:customStyle="1" w:styleId="2">
    <w:name w:val="表 (格子)2"/>
    <w:basedOn w:val="a1"/>
    <w:next w:val="ac"/>
    <w:uiPriority w:val="39"/>
    <w:rsid w:val="0054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4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F696-9C98-448C-8D83-2E69BFF4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菊池 良信</cp:lastModifiedBy>
  <cp:revision>4</cp:revision>
  <cp:lastPrinted>2023-09-20T23:30:00Z</cp:lastPrinted>
  <dcterms:created xsi:type="dcterms:W3CDTF">2023-09-20T23:12:00Z</dcterms:created>
  <dcterms:modified xsi:type="dcterms:W3CDTF">2023-09-20T23:39:00Z</dcterms:modified>
</cp:coreProperties>
</file>